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344.55pt;height:70.3pt" o:ole="">
                  <v:imagedata r:id="rId8" o:title=""/>
                </v:shape>
                <w:control r:id="rId9" w:name="Zuwendungsempfänger" w:shapeid="_x0000_i1189"/>
              </w:object>
            </w:r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109" type="#_x0000_t75" style="width:147.45pt;height:22.3pt" o:ole="">
                  <v:imagedata r:id="rId10" o:title=""/>
                </v:shape>
                <w:control r:id="rId11" w:name="Datum" w:shapeid="_x0000_i1109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191727" w:rsidRDefault="00191727" w:rsidP="00191727">
      <w:pPr>
        <w:rPr>
          <w:rFonts w:cs="Arial"/>
        </w:rPr>
      </w:pPr>
      <w:r>
        <w:rPr>
          <w:rFonts w:cs="Arial"/>
        </w:rPr>
        <w:t xml:space="preserve">Hessen Mobil </w:t>
      </w:r>
    </w:p>
    <w:p w:rsidR="00191727" w:rsidRDefault="00191727" w:rsidP="00191727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  <w:t>Sachgebiet Schienen-Großprojekte, Güterverkehr und Bewilligung</w:t>
      </w:r>
    </w:p>
    <w:p w:rsidR="00191727" w:rsidRDefault="00191727" w:rsidP="00191727">
      <w:pPr>
        <w:rPr>
          <w:rFonts w:cs="Arial"/>
        </w:rPr>
      </w:pPr>
      <w:r>
        <w:rPr>
          <w:rFonts w:cs="Arial"/>
        </w:rPr>
        <w:t>Welfenstraße 3a</w:t>
      </w:r>
    </w:p>
    <w:p w:rsidR="00191727" w:rsidRDefault="00191727" w:rsidP="00191727">
      <w:pPr>
        <w:rPr>
          <w:rFonts w:cs="Arial"/>
        </w:rPr>
      </w:pPr>
      <w:r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7B1409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Verwendungsnachweis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111" type="#_x0000_t75" style="width:480pt;height:18pt" o:ole="">
                  <v:imagedata r:id="rId12" o:title=""/>
                </v:shape>
                <w:control r:id="rId13" w:name="Projektbezeichnung" w:shapeid="_x0000_i1111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113" type="#_x0000_t75" style="width:242.55pt;height:18pt" o:ole="">
                  <v:imagedata r:id="rId14" o:title=""/>
                </v:shape>
                <w:control r:id="rId15" w:name="Referenznummer" w:shapeid="_x0000_i1113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115" type="#_x0000_t75" style="width:233.15pt;height:18pt" o:ole="">
                  <v:imagedata r:id="rId16" o:title=""/>
                </v:shape>
                <w:control r:id="rId17" w:name="Projektnummer" w:shapeid="_x0000_i1115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117" type="#_x0000_t75" style="width:243.45pt;height:18pt" o:ole="">
                  <v:imagedata r:id="rId18" o:title=""/>
                </v:shape>
                <w:control r:id="rId19" w:name="Bescheiddatum" w:shapeid="_x0000_i1117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119" type="#_x0000_t75" style="width:237.45pt;height:18pt" o:ole="">
                  <v:imagedata r:id="rId20" o:title=""/>
                </v:shape>
                <w:control r:id="rId21" w:name="Aktenzeichen" w:shapeid="_x0000_i1119"/>
              </w:object>
            </w:r>
          </w:p>
        </w:tc>
      </w:tr>
    </w:tbl>
    <w:p w:rsidR="00772A36" w:rsidRDefault="00772A36" w:rsidP="00915665"/>
    <w:p w:rsidR="00CF0BFC" w:rsidRDefault="00CF0BFC" w:rsidP="00915665"/>
    <w:p w:rsidR="00411A53" w:rsidRDefault="007B1409" w:rsidP="007B1409">
      <w:pPr>
        <w:spacing w:line="360" w:lineRule="auto"/>
        <w:rPr>
          <w:rFonts w:cs="Arial"/>
        </w:rPr>
      </w:pPr>
      <w:r w:rsidRPr="007B1409">
        <w:rPr>
          <w:rFonts w:cs="Arial"/>
          <w:b/>
        </w:rPr>
        <w:t>1. Betrag der Zuwendung:</w:t>
      </w:r>
      <w:r>
        <w:rPr>
          <w:rFonts w:cs="Arial"/>
        </w:rPr>
        <w:tab/>
      </w:r>
      <w:r>
        <w:rPr>
          <w:rFonts w:cs="Arial"/>
        </w:rPr>
        <w:tab/>
      </w:r>
      <w:r w:rsidRPr="002115C6">
        <w:rPr>
          <w:rFonts w:cs="Arial"/>
          <w:b/>
        </w:rPr>
        <w:fldChar w:fldCharType="begin">
          <w:ffData>
            <w:name w:val="Zuwendungsbetrag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bookmarkStart w:id="0" w:name="Zuwendungsbetrag"/>
      <w:r w:rsidRPr="002115C6">
        <w:rPr>
          <w:rFonts w:cs="Arial"/>
          <w:b/>
        </w:rPr>
        <w:instrText xml:space="preserve"> FORMTEXT </w:instrText>
      </w:r>
      <w:r w:rsidRPr="002115C6">
        <w:rPr>
          <w:rFonts w:cs="Arial"/>
          <w:b/>
        </w:rPr>
      </w:r>
      <w:r w:rsidRPr="002115C6">
        <w:rPr>
          <w:rFonts w:cs="Arial"/>
          <w:b/>
        </w:rPr>
        <w:fldChar w:fldCharType="separate"/>
      </w:r>
      <w:r w:rsidRPr="002115C6">
        <w:rPr>
          <w:rFonts w:cs="Arial"/>
          <w:b/>
          <w:noProof/>
        </w:rPr>
        <w:t>0,00</w:t>
      </w:r>
      <w:r w:rsidRPr="002115C6">
        <w:rPr>
          <w:rFonts w:cs="Arial"/>
          <w:b/>
        </w:rPr>
        <w:fldChar w:fldCharType="end"/>
      </w:r>
      <w:bookmarkEnd w:id="0"/>
      <w:r w:rsidRPr="002115C6">
        <w:rPr>
          <w:rFonts w:cs="Arial"/>
          <w:b/>
        </w:rPr>
        <w:t xml:space="preserve"> </w:t>
      </w:r>
      <w:r w:rsidRPr="007B1409">
        <w:rPr>
          <w:rFonts w:cs="Arial"/>
          <w:b/>
        </w:rPr>
        <w:t>€</w:t>
      </w:r>
    </w:p>
    <w:p w:rsidR="007B1409" w:rsidRPr="007B1409" w:rsidRDefault="007B1409" w:rsidP="007B1409">
      <w:pPr>
        <w:spacing w:line="360" w:lineRule="auto"/>
        <w:rPr>
          <w:rFonts w:cs="Arial"/>
          <w:b/>
        </w:rPr>
      </w:pPr>
      <w:r w:rsidRPr="007B1409">
        <w:rPr>
          <w:rFonts w:cs="Arial"/>
          <w:b/>
        </w:rPr>
        <w:t>2. Fördersatz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Fördersatz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bookmarkStart w:id="1" w:name="Fördersatz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0,00</w:t>
      </w:r>
      <w:r>
        <w:rPr>
          <w:rFonts w:cs="Arial"/>
          <w:b/>
        </w:rPr>
        <w:fldChar w:fldCharType="end"/>
      </w:r>
      <w:bookmarkEnd w:id="1"/>
      <w:r>
        <w:rPr>
          <w:rFonts w:cs="Arial"/>
          <w:b/>
        </w:rPr>
        <w:t xml:space="preserve"> %</w:t>
      </w:r>
      <w:r>
        <w:rPr>
          <w:rFonts w:cs="Arial"/>
          <w:b/>
        </w:rPr>
        <w:br/>
      </w:r>
    </w:p>
    <w:p w:rsidR="007B1409" w:rsidRDefault="007B1409" w:rsidP="007B1409">
      <w:pPr>
        <w:spacing w:line="360" w:lineRule="auto"/>
        <w:rPr>
          <w:rFonts w:cs="Arial"/>
        </w:rPr>
      </w:pPr>
      <w:r>
        <w:rPr>
          <w:rFonts w:cs="Arial"/>
        </w:rPr>
        <w:t>Zweck der Förderung:</w:t>
      </w:r>
      <w:r>
        <w:rPr>
          <w:rFonts w:cs="Arial"/>
        </w:rPr>
        <w:tab/>
      </w:r>
      <w:r>
        <w:rPr>
          <w:rFonts w:cs="Arial"/>
        </w:rPr>
        <w:tab/>
        <w:t>Projektförderung</w:t>
      </w:r>
    </w:p>
    <w:p w:rsidR="007B1409" w:rsidRDefault="007B1409" w:rsidP="007B1409">
      <w:pPr>
        <w:spacing w:line="360" w:lineRule="auto"/>
        <w:rPr>
          <w:rFonts w:cs="Arial"/>
        </w:rPr>
      </w:pPr>
      <w:r>
        <w:rPr>
          <w:rFonts w:cs="Arial"/>
        </w:rPr>
        <w:t>Art der Förderu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nteilsfinanzierung </w:t>
      </w:r>
    </w:p>
    <w:p w:rsidR="007B1409" w:rsidRDefault="007B1409" w:rsidP="007B1409">
      <w:pPr>
        <w:spacing w:line="360" w:lineRule="auto"/>
        <w:rPr>
          <w:rFonts w:cs="Arial"/>
        </w:rPr>
      </w:pPr>
    </w:p>
    <w:p w:rsidR="007B1409" w:rsidRPr="007B1409" w:rsidRDefault="007B1409" w:rsidP="007B1409">
      <w:pPr>
        <w:pStyle w:val="berschrift6"/>
        <w:jc w:val="center"/>
        <w:rPr>
          <w:rFonts w:ascii="Arial" w:hAnsi="Arial" w:cs="Arial"/>
          <w:b/>
          <w:color w:val="auto"/>
        </w:rPr>
      </w:pPr>
      <w:r w:rsidRPr="007B1409">
        <w:rPr>
          <w:rFonts w:ascii="Arial" w:hAnsi="Arial" w:cs="Arial"/>
          <w:b/>
          <w:color w:val="auto"/>
        </w:rPr>
        <w:t>A. Sachbericht</w:t>
      </w:r>
    </w:p>
    <w:p w:rsidR="007B1409" w:rsidRDefault="007B1409" w:rsidP="007B1409">
      <w:pPr>
        <w:spacing w:line="288" w:lineRule="auto"/>
        <w:jc w:val="both"/>
      </w:pPr>
    </w:p>
    <w:p w:rsidR="007B1409" w:rsidRDefault="007B1409" w:rsidP="007B1409">
      <w:pPr>
        <w:spacing w:line="288" w:lineRule="auto"/>
        <w:jc w:val="both"/>
      </w:pPr>
      <w:r>
        <w:t>Bitte auf separaten Blättern beschreiben:</w:t>
      </w:r>
    </w:p>
    <w:p w:rsidR="007B1409" w:rsidRDefault="007B1409" w:rsidP="007B1409">
      <w:pPr>
        <w:numPr>
          <w:ilvl w:val="0"/>
          <w:numId w:val="3"/>
        </w:numPr>
        <w:spacing w:line="288" w:lineRule="auto"/>
        <w:jc w:val="both"/>
      </w:pPr>
      <w:r>
        <w:t xml:space="preserve">Art und Zweck der Baumaßnahme, </w:t>
      </w:r>
    </w:p>
    <w:p w:rsidR="007B1409" w:rsidRDefault="007B1409" w:rsidP="007B1409">
      <w:pPr>
        <w:numPr>
          <w:ilvl w:val="0"/>
          <w:numId w:val="3"/>
        </w:numPr>
        <w:spacing w:line="288" w:lineRule="auto"/>
        <w:jc w:val="both"/>
      </w:pPr>
      <w:r>
        <w:t>Durchführung der Baumaßnahme</w:t>
      </w:r>
    </w:p>
    <w:p w:rsidR="007B1409" w:rsidRDefault="007B1409" w:rsidP="007B1409">
      <w:pPr>
        <w:numPr>
          <w:ilvl w:val="0"/>
          <w:numId w:val="3"/>
        </w:numPr>
        <w:spacing w:line="288" w:lineRule="auto"/>
        <w:jc w:val="both"/>
      </w:pPr>
      <w:r>
        <w:t xml:space="preserve">Bauzeiten und Inbetriebnahme, </w:t>
      </w:r>
    </w:p>
    <w:p w:rsidR="007B1409" w:rsidRDefault="007B1409" w:rsidP="007B1409">
      <w:pPr>
        <w:numPr>
          <w:ilvl w:val="0"/>
          <w:numId w:val="3"/>
        </w:numPr>
        <w:spacing w:line="288" w:lineRule="auto"/>
      </w:pPr>
      <w:r>
        <w:t>Erfolg der Maßnahme, d.h. Ausmaß der Zweckerreichung</w:t>
      </w:r>
    </w:p>
    <w:p w:rsidR="007B1409" w:rsidRDefault="007B1409" w:rsidP="007B1409">
      <w:pPr>
        <w:numPr>
          <w:ilvl w:val="0"/>
          <w:numId w:val="3"/>
        </w:numPr>
        <w:spacing w:line="288" w:lineRule="auto"/>
      </w:pPr>
      <w:r>
        <w:t xml:space="preserve">Auswirkungen der Baumaßnahme, d.h. Ausmaß der Nutzung der Anlage für den Schienengüterverkehr (z.B. Anzahl der Züge bzw. Waggons </w:t>
      </w:r>
      <w:r w:rsidR="0077106F">
        <w:t>im Jahr</w:t>
      </w:r>
      <w:r>
        <w:t xml:space="preserve">, Zielländer, </w:t>
      </w:r>
      <w:r>
        <w:br/>
        <w:t>Verlader, Eisenbahnverkehrsunternehmen)</w:t>
      </w:r>
    </w:p>
    <w:p w:rsidR="007B1409" w:rsidRDefault="007B1409" w:rsidP="007B1409">
      <w:pPr>
        <w:numPr>
          <w:ilvl w:val="0"/>
          <w:numId w:val="3"/>
        </w:numPr>
        <w:spacing w:line="288" w:lineRule="auto"/>
      </w:pPr>
      <w:r>
        <w:t>die Verwendung der Zuwendung im Rahmen der Gesamtausgaben bzw. des Objektes</w:t>
      </w:r>
      <w:r>
        <w:br/>
        <w:t xml:space="preserve">(z.B. Art und Kosten der nicht zuwendungsfähigen Maßnahmen), </w:t>
      </w:r>
    </w:p>
    <w:p w:rsidR="007B1409" w:rsidRDefault="007B1409" w:rsidP="007B1409">
      <w:pPr>
        <w:numPr>
          <w:ilvl w:val="0"/>
          <w:numId w:val="3"/>
        </w:numPr>
        <w:spacing w:line="288" w:lineRule="auto"/>
        <w:jc w:val="both"/>
      </w:pPr>
      <w:r>
        <w:lastRenderedPageBreak/>
        <w:t>Fotos vor und nach Durchführung der Maßnahme.</w:t>
      </w:r>
    </w:p>
    <w:p w:rsidR="00051E61" w:rsidRDefault="00051E61" w:rsidP="007B1409">
      <w:pPr>
        <w:keepNext/>
        <w:keepLines/>
        <w:widowControl w:val="0"/>
        <w:rPr>
          <w:rFonts w:cs="Arial"/>
        </w:rPr>
      </w:pPr>
    </w:p>
    <w:p w:rsidR="007B1409" w:rsidRPr="007B1409" w:rsidRDefault="007B1409" w:rsidP="007B1409">
      <w:pPr>
        <w:keepNext/>
        <w:keepLines/>
        <w:widowControl w:val="0"/>
        <w:jc w:val="center"/>
        <w:rPr>
          <w:rFonts w:cs="Arial"/>
          <w:b/>
        </w:rPr>
      </w:pPr>
      <w:r w:rsidRPr="007B1409">
        <w:rPr>
          <w:rFonts w:cs="Arial"/>
          <w:b/>
        </w:rPr>
        <w:t>B. Zahlenmäßiger Nachweis</w:t>
      </w:r>
    </w:p>
    <w:p w:rsidR="007B1409" w:rsidRPr="007B1409" w:rsidRDefault="007B1409" w:rsidP="007B1409">
      <w:pPr>
        <w:keepNext/>
        <w:keepLines/>
        <w:widowControl w:val="0"/>
        <w:rPr>
          <w:rFonts w:cs="Arial"/>
        </w:rPr>
      </w:pPr>
      <w:r>
        <w:rPr>
          <w:rFonts w:cs="Arial"/>
        </w:rPr>
        <w:br/>
      </w:r>
      <w:r w:rsidRPr="007B1409">
        <w:rPr>
          <w:rFonts w:cs="Arial"/>
        </w:rPr>
        <w:t>G</w:t>
      </w:r>
      <w:r w:rsidR="000D58F9">
        <w:rPr>
          <w:rFonts w:cs="Arial"/>
        </w:rPr>
        <w:t>esamtausgaben der Baumaßnahme (b</w:t>
      </w:r>
      <w:r w:rsidRPr="007B1409">
        <w:rPr>
          <w:rFonts w:cs="Arial"/>
        </w:rPr>
        <w:t>rutto)</w:t>
      </w:r>
      <w:r>
        <w:rPr>
          <w:rFonts w:cs="Arial"/>
        </w:rPr>
        <w:t>:</w:t>
      </w:r>
      <w:r w:rsidR="002115C6">
        <w:rPr>
          <w:rFonts w:cs="Arial"/>
        </w:rPr>
        <w:tab/>
      </w:r>
      <w:r w:rsidR="002115C6">
        <w:rPr>
          <w:rFonts w:cs="Arial"/>
        </w:rPr>
        <w:fldChar w:fldCharType="begin">
          <w:ffData>
            <w:name w:val="Netto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bookmarkStart w:id="2" w:name="Netto"/>
      <w:r w:rsidR="002115C6">
        <w:rPr>
          <w:rFonts w:cs="Arial"/>
        </w:rPr>
        <w:instrText xml:space="preserve"> FORMTEXT </w:instrText>
      </w:r>
      <w:r w:rsidR="002115C6">
        <w:rPr>
          <w:rFonts w:cs="Arial"/>
        </w:rPr>
      </w:r>
      <w:r w:rsidR="002115C6">
        <w:rPr>
          <w:rFonts w:cs="Arial"/>
        </w:rPr>
        <w:fldChar w:fldCharType="separate"/>
      </w:r>
      <w:bookmarkStart w:id="3" w:name="_GoBack"/>
      <w:r w:rsidR="002115C6">
        <w:rPr>
          <w:rFonts w:cs="Arial"/>
          <w:noProof/>
        </w:rPr>
        <w:t>0,00</w:t>
      </w:r>
      <w:bookmarkEnd w:id="3"/>
      <w:r w:rsidR="002115C6">
        <w:rPr>
          <w:rFonts w:cs="Arial"/>
        </w:rPr>
        <w:fldChar w:fldCharType="end"/>
      </w:r>
      <w:bookmarkEnd w:id="2"/>
      <w:r w:rsidRPr="007B1409">
        <w:rPr>
          <w:rFonts w:cs="Arial"/>
        </w:rPr>
        <w:t xml:space="preserve"> €</w:t>
      </w:r>
    </w:p>
    <w:p w:rsidR="007B1409" w:rsidRPr="007B1409" w:rsidRDefault="007B1409" w:rsidP="007B1409">
      <w:pPr>
        <w:keepNext/>
        <w:keepLines/>
        <w:widowControl w:val="0"/>
        <w:jc w:val="center"/>
        <w:rPr>
          <w:rFonts w:cs="Arial"/>
        </w:rPr>
      </w:pPr>
    </w:p>
    <w:p w:rsidR="007B1409" w:rsidRPr="007B1409" w:rsidRDefault="007B1409" w:rsidP="007B1409">
      <w:pPr>
        <w:keepNext/>
        <w:keepLines/>
        <w:widowControl w:val="0"/>
        <w:rPr>
          <w:rFonts w:cs="Arial"/>
        </w:rPr>
      </w:pPr>
      <w:r w:rsidRPr="007B1409">
        <w:rPr>
          <w:rFonts w:cs="Arial"/>
        </w:rPr>
        <w:t>G</w:t>
      </w:r>
      <w:r w:rsidR="000D58F9">
        <w:rPr>
          <w:rFonts w:cs="Arial"/>
        </w:rPr>
        <w:t>esamtausgaben der Baumaßnahme (n</w:t>
      </w:r>
      <w:r w:rsidRPr="007B1409">
        <w:rPr>
          <w:rFonts w:cs="Arial"/>
        </w:rPr>
        <w:t>etto)</w:t>
      </w:r>
      <w:r w:rsidR="002115C6">
        <w:rPr>
          <w:rFonts w:cs="Arial"/>
        </w:rPr>
        <w:t>:</w:t>
      </w:r>
      <w:r w:rsidR="002115C6">
        <w:rPr>
          <w:rFonts w:cs="Arial"/>
        </w:rPr>
        <w:tab/>
      </w:r>
      <w:r w:rsidR="002115C6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r w:rsidR="002115C6">
        <w:rPr>
          <w:rFonts w:cs="Arial"/>
        </w:rPr>
        <w:instrText xml:space="preserve"> FORMTEXT </w:instrText>
      </w:r>
      <w:r w:rsidR="002115C6">
        <w:rPr>
          <w:rFonts w:cs="Arial"/>
        </w:rPr>
      </w:r>
      <w:r w:rsidR="002115C6">
        <w:rPr>
          <w:rFonts w:cs="Arial"/>
        </w:rPr>
        <w:fldChar w:fldCharType="separate"/>
      </w:r>
      <w:r w:rsidR="002115C6">
        <w:rPr>
          <w:rFonts w:cs="Arial"/>
          <w:noProof/>
        </w:rPr>
        <w:t>0,00</w:t>
      </w:r>
      <w:r w:rsidR="002115C6">
        <w:rPr>
          <w:rFonts w:cs="Arial"/>
        </w:rPr>
        <w:fldChar w:fldCharType="end"/>
      </w:r>
      <w:r w:rsidR="002115C6" w:rsidRPr="007B1409">
        <w:rPr>
          <w:rFonts w:cs="Arial"/>
        </w:rPr>
        <w:t xml:space="preserve"> €</w:t>
      </w:r>
      <w:r w:rsidRPr="007B1409">
        <w:rPr>
          <w:rFonts w:cs="Arial"/>
        </w:rPr>
        <w:tab/>
      </w:r>
    </w:p>
    <w:p w:rsidR="007B1409" w:rsidRPr="007B1409" w:rsidRDefault="007B1409" w:rsidP="007B1409">
      <w:pPr>
        <w:keepNext/>
        <w:keepLines/>
        <w:widowControl w:val="0"/>
        <w:jc w:val="center"/>
        <w:rPr>
          <w:rFonts w:cs="Arial"/>
        </w:rPr>
      </w:pPr>
    </w:p>
    <w:p w:rsidR="00CF0BFC" w:rsidRDefault="007B1409" w:rsidP="002115C6">
      <w:pPr>
        <w:keepNext/>
        <w:keepLines/>
        <w:widowControl w:val="0"/>
        <w:rPr>
          <w:rFonts w:cs="Arial"/>
        </w:rPr>
      </w:pPr>
      <w:r w:rsidRPr="007B1409">
        <w:rPr>
          <w:rFonts w:cs="Arial"/>
        </w:rPr>
        <w:t>Davon zuwendungsfähig</w:t>
      </w:r>
      <w:r w:rsidR="002115C6">
        <w:rPr>
          <w:rFonts w:cs="Arial"/>
        </w:rPr>
        <w:t>:</w:t>
      </w:r>
      <w:r w:rsidR="002115C6">
        <w:rPr>
          <w:rFonts w:cs="Arial"/>
        </w:rPr>
        <w:tab/>
      </w:r>
      <w:r w:rsidR="002115C6">
        <w:rPr>
          <w:rFonts w:cs="Arial"/>
        </w:rPr>
        <w:tab/>
      </w:r>
      <w:r w:rsidR="002115C6">
        <w:rPr>
          <w:rFonts w:cs="Arial"/>
        </w:rPr>
        <w:tab/>
      </w:r>
      <w:r w:rsidR="002115C6">
        <w:rPr>
          <w:rFonts w:cs="Arial"/>
        </w:rPr>
        <w:tab/>
      </w:r>
      <w:r w:rsidR="002115C6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r w:rsidR="002115C6">
        <w:rPr>
          <w:rFonts w:cs="Arial"/>
        </w:rPr>
        <w:instrText xml:space="preserve"> FORMTEXT </w:instrText>
      </w:r>
      <w:r w:rsidR="002115C6">
        <w:rPr>
          <w:rFonts w:cs="Arial"/>
        </w:rPr>
      </w:r>
      <w:r w:rsidR="002115C6">
        <w:rPr>
          <w:rFonts w:cs="Arial"/>
        </w:rPr>
        <w:fldChar w:fldCharType="separate"/>
      </w:r>
      <w:r w:rsidR="002115C6">
        <w:rPr>
          <w:rFonts w:cs="Arial"/>
          <w:noProof/>
        </w:rPr>
        <w:t>0,00</w:t>
      </w:r>
      <w:r w:rsidR="002115C6">
        <w:rPr>
          <w:rFonts w:cs="Arial"/>
        </w:rPr>
        <w:fldChar w:fldCharType="end"/>
      </w:r>
      <w:r w:rsidR="002115C6" w:rsidRPr="007B1409">
        <w:rPr>
          <w:rFonts w:cs="Arial"/>
        </w:rPr>
        <w:t xml:space="preserve"> </w:t>
      </w:r>
      <w:r w:rsidRPr="007B1409">
        <w:rPr>
          <w:rFonts w:cs="Arial"/>
        </w:rPr>
        <w:t>€</w:t>
      </w:r>
      <w:r w:rsidR="00CF0BFC">
        <w:rPr>
          <w:rFonts w:cs="Arial"/>
        </w:rPr>
        <w:t xml:space="preserve">            </w:t>
      </w:r>
    </w:p>
    <w:p w:rsidR="002115C6" w:rsidRDefault="002115C6" w:rsidP="002115C6">
      <w:pPr>
        <w:keepNext/>
        <w:keepLines/>
        <w:widowControl w:val="0"/>
        <w:rPr>
          <w:rFonts w:cs="Arial"/>
        </w:rPr>
      </w:pPr>
    </w:p>
    <w:p w:rsidR="002115C6" w:rsidRDefault="002115C6" w:rsidP="002115C6">
      <w:pPr>
        <w:tabs>
          <w:tab w:val="left" w:pos="1151"/>
          <w:tab w:val="left" w:pos="2014"/>
          <w:tab w:val="right" w:pos="9072"/>
        </w:tabs>
        <w:spacing w:after="120" w:line="288" w:lineRule="auto"/>
        <w:rPr>
          <w:b/>
          <w:sz w:val="24"/>
        </w:rPr>
      </w:pPr>
      <w:r>
        <w:rPr>
          <w:b/>
          <w:sz w:val="24"/>
        </w:rPr>
        <w:t>Finanzierung der Maßnahme</w:t>
      </w:r>
    </w:p>
    <w:p w:rsidR="002115C6" w:rsidRDefault="002115C6" w:rsidP="002115C6">
      <w:pPr>
        <w:tabs>
          <w:tab w:val="left" w:pos="1151"/>
          <w:tab w:val="left" w:pos="2014"/>
          <w:tab w:val="right" w:pos="9072"/>
        </w:tabs>
        <w:spacing w:line="288" w:lineRule="auto"/>
      </w:pPr>
    </w:p>
    <w:tbl>
      <w:tblPr>
        <w:tblW w:w="9367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8"/>
        <w:gridCol w:w="2169"/>
        <w:gridCol w:w="709"/>
        <w:gridCol w:w="2392"/>
        <w:gridCol w:w="709"/>
      </w:tblGrid>
      <w:tr w:rsidR="002115C6" w:rsidTr="008271DC">
        <w:tc>
          <w:tcPr>
            <w:tcW w:w="3388" w:type="dxa"/>
            <w:tcBorders>
              <w:top w:val="single" w:sz="6" w:space="0" w:color="auto"/>
              <w:bottom w:val="nil"/>
              <w:right w:val="nil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/>
              <w:jc w:val="center"/>
            </w:pPr>
            <w:r>
              <w:rPr>
                <w:b/>
              </w:rPr>
              <w:t>Zuordnung der Finanzierungsanteile</w:t>
            </w:r>
          </w:p>
        </w:tc>
        <w:tc>
          <w:tcPr>
            <w:tcW w:w="2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/>
              <w:jc w:val="center"/>
            </w:pPr>
            <w:r>
              <w:rPr>
                <w:b/>
              </w:rPr>
              <w:t>gepl. Finanzierung</w:t>
            </w:r>
            <w:r>
              <w:rPr>
                <w:b/>
              </w:rPr>
              <w:br/>
              <w:t>gem. Zuwendungsbescheid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/>
              <w:jc w:val="center"/>
            </w:pPr>
            <w:r>
              <w:rPr>
                <w:b/>
              </w:rPr>
              <w:t xml:space="preserve">tatsächliche </w:t>
            </w:r>
            <w:r>
              <w:rPr>
                <w:b/>
              </w:rPr>
              <w:br/>
              <w:t>Finanzierung</w:t>
            </w:r>
          </w:p>
        </w:tc>
      </w:tr>
      <w:tr w:rsidR="002115C6" w:rsidTr="008271DC">
        <w:tc>
          <w:tcPr>
            <w:tcW w:w="3388" w:type="dxa"/>
            <w:tcBorders>
              <w:top w:val="nil"/>
              <w:bottom w:val="nil"/>
              <w:right w:val="single" w:sz="6" w:space="0" w:color="auto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</w:pPr>
          </w:p>
        </w:tc>
        <w:tc>
          <w:tcPr>
            <w:tcW w:w="21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jc w:val="center"/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v.</w:t>
            </w:r>
            <w:r w:rsidR="000D58F9">
              <w:rPr>
                <w:b/>
              </w:rPr>
              <w:t xml:space="preserve"> </w:t>
            </w:r>
            <w:r>
              <w:rPr>
                <w:b/>
              </w:rPr>
              <w:t>H.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jc w:val="center"/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cBorders>
              <w:top w:val="nil"/>
              <w:left w:val="dotted" w:sz="6" w:space="0" w:color="auto"/>
              <w:bottom w:val="nil"/>
            </w:tcBorders>
            <w:shd w:val="pct5" w:color="auto" w:fill="auto"/>
          </w:tcPr>
          <w:p w:rsidR="002115C6" w:rsidRDefault="002115C6" w:rsidP="008271DC">
            <w:pPr>
              <w:tabs>
                <w:tab w:val="left" w:pos="1151"/>
                <w:tab w:val="left" w:pos="2014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v.</w:t>
            </w:r>
            <w:r w:rsidR="000D58F9">
              <w:rPr>
                <w:b/>
              </w:rPr>
              <w:t xml:space="preserve"> </w:t>
            </w:r>
            <w:r>
              <w:rPr>
                <w:b/>
              </w:rPr>
              <w:t>H.</w:t>
            </w:r>
          </w:p>
        </w:tc>
      </w:tr>
      <w:tr w:rsidR="002115C6" w:rsidTr="008271DC">
        <w:tc>
          <w:tcPr>
            <w:tcW w:w="3388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shd w:val="pct5" w:color="auto" w:fill="auto"/>
          </w:tcPr>
          <w:p w:rsidR="002115C6" w:rsidRDefault="0077106F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</w:pPr>
            <w:r>
              <w:rPr>
                <w:b/>
              </w:rPr>
              <w:t>Eigenmittel (ink</w:t>
            </w:r>
            <w:r w:rsidR="002115C6">
              <w:rPr>
                <w:b/>
              </w:rPr>
              <w:t>l. Mwst.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2115C6" w:rsidRDefault="00696027" w:rsidP="00696027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99"/>
            </w:pPr>
            <w:r>
              <w:object w:dxaOrig="225" w:dyaOrig="225">
                <v:shape id="_x0000_i1121" type="#_x0000_t75" style="width:97.7pt;height:20.55pt" o:ole="">
                  <v:imagedata r:id="rId22" o:title=""/>
                </v:shape>
                <w:control r:id="rId23" w:name="TextBox1242" w:shapeid="_x0000_i1121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2115C6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jc w:val="center"/>
            </w:pPr>
            <w:r>
              <w:object w:dxaOrig="225" w:dyaOrig="225">
                <v:shape id="_x0000_i1123" type="#_x0000_t75" style="width:24.85pt;height:20.55pt" o:ole="">
                  <v:imagedata r:id="rId24" o:title=""/>
                </v:shape>
                <w:control r:id="rId25" w:name="TextBox12413" w:shapeid="_x0000_i1123"/>
              </w:objec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2115C6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82"/>
            </w:pPr>
            <w:r>
              <w:object w:dxaOrig="225" w:dyaOrig="225">
                <v:shape id="_x0000_i1125" type="#_x0000_t75" style="width:106.3pt;height:19.7pt" o:ole="">
                  <v:imagedata r:id="rId26" o:title=""/>
                </v:shape>
                <w:control r:id="rId27" w:name="TextBox124" w:shapeid="_x0000_i1125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</w:tcBorders>
          </w:tcPr>
          <w:p w:rsidR="002115C6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</w:pPr>
            <w:r>
              <w:object w:dxaOrig="225" w:dyaOrig="225">
                <v:shape id="_x0000_i1127" type="#_x0000_t75" style="width:24.85pt;height:20.55pt" o:ole="">
                  <v:imagedata r:id="rId24" o:title=""/>
                </v:shape>
                <w:control r:id="rId28" w:name="TextBox1241" w:shapeid="_x0000_i1127"/>
              </w:object>
            </w:r>
          </w:p>
        </w:tc>
      </w:tr>
      <w:tr w:rsidR="008271DC" w:rsidTr="008271DC">
        <w:tc>
          <w:tcPr>
            <w:tcW w:w="3388" w:type="dxa"/>
            <w:tcBorders>
              <w:top w:val="nil"/>
              <w:bottom w:val="nil"/>
              <w:right w:val="single" w:sz="6" w:space="0" w:color="auto"/>
            </w:tcBorders>
            <w:shd w:val="pct5" w:color="auto" w:fill="auto"/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/>
            </w:pPr>
            <w:r>
              <w:rPr>
                <w:b/>
              </w:rPr>
              <w:t>Fördermittel des Landes für den Schienengüterverkehr</w:t>
            </w:r>
          </w:p>
        </w:tc>
        <w:tc>
          <w:tcPr>
            <w:tcW w:w="2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 w:line="288" w:lineRule="auto"/>
            </w:pPr>
            <w:r>
              <w:object w:dxaOrig="225" w:dyaOrig="225">
                <v:shape id="_x0000_i1129" type="#_x0000_t75" style="width:97.7pt;height:28.3pt" o:ole="">
                  <v:imagedata r:id="rId29" o:title=""/>
                </v:shape>
                <w:control r:id="rId30" w:name="TextBox121" w:shapeid="_x0000_i1129"/>
              </w:object>
            </w:r>
          </w:p>
        </w:tc>
        <w:tc>
          <w:tcPr>
            <w:tcW w:w="709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8271DC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 w:line="288" w:lineRule="auto"/>
            </w:pPr>
            <w:r>
              <w:object w:dxaOrig="225" w:dyaOrig="225">
                <v:shape id="_x0000_i1131" type="#_x0000_t75" style="width:24.85pt;height:20.55pt" o:ole="">
                  <v:imagedata r:id="rId24" o:title=""/>
                </v:shape>
                <w:control r:id="rId31" w:name="TextBox12414" w:shapeid="_x0000_i1131"/>
              </w:objec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82"/>
            </w:pPr>
            <w:r>
              <w:object w:dxaOrig="225" w:dyaOrig="225">
                <v:shape id="_x0000_i1133" type="#_x0000_t75" style="width:97.7pt;height:20.55pt" o:ole="">
                  <v:imagedata r:id="rId22" o:title=""/>
                </v:shape>
                <w:control r:id="rId32" w:name="TextBox122" w:shapeid="_x0000_i1133"/>
              </w:object>
            </w:r>
          </w:p>
        </w:tc>
        <w:tc>
          <w:tcPr>
            <w:tcW w:w="709" w:type="dxa"/>
            <w:tcBorders>
              <w:top w:val="nil"/>
              <w:left w:val="dotted" w:sz="6" w:space="0" w:color="auto"/>
              <w:bottom w:val="nil"/>
            </w:tcBorders>
          </w:tcPr>
          <w:p w:rsidR="008271DC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60" w:after="60" w:line="288" w:lineRule="auto"/>
            </w:pPr>
            <w:r>
              <w:object w:dxaOrig="225" w:dyaOrig="225">
                <v:shape id="_x0000_i1135" type="#_x0000_t75" style="width:24.85pt;height:20.55pt" o:ole="">
                  <v:imagedata r:id="rId24" o:title=""/>
                </v:shape>
                <w:control r:id="rId33" w:name="TextBox12411" w:shapeid="_x0000_i1135"/>
              </w:object>
            </w:r>
          </w:p>
        </w:tc>
      </w:tr>
      <w:tr w:rsidR="008271DC" w:rsidTr="008271DC">
        <w:tc>
          <w:tcPr>
            <w:tcW w:w="3388" w:type="dxa"/>
            <w:tcBorders>
              <w:top w:val="dotted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-167"/>
            </w:pPr>
            <w:r>
              <w:rPr>
                <w:b/>
              </w:rPr>
              <w:t>Finanzierungsbeiträge Dritter</w:t>
            </w:r>
            <w:r>
              <w:rPr>
                <w:b/>
                <w:sz w:val="18"/>
              </w:rPr>
              <w:t xml:space="preserve"> </w:t>
            </w:r>
            <w:r>
              <w:rPr>
                <w:position w:val="6"/>
                <w:sz w:val="18"/>
              </w:rPr>
              <w:t>1)</w:t>
            </w:r>
          </w:p>
        </w:tc>
        <w:tc>
          <w:tcPr>
            <w:tcW w:w="2169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8271DC" w:rsidRDefault="008271DC" w:rsidP="008271DC">
            <w:pPr>
              <w:tabs>
                <w:tab w:val="left" w:pos="321"/>
                <w:tab w:val="left" w:pos="1151"/>
                <w:tab w:val="right" w:pos="1928"/>
                <w:tab w:val="left" w:pos="2014"/>
                <w:tab w:val="right" w:pos="9072"/>
              </w:tabs>
              <w:spacing w:before="180" w:after="180" w:line="288" w:lineRule="auto"/>
              <w:ind w:right="99"/>
            </w:pPr>
            <w:r>
              <w:object w:dxaOrig="225" w:dyaOrig="225">
                <v:shape id="_x0000_i1137" type="#_x0000_t75" style="width:97.7pt;height:20.55pt" o:ole="">
                  <v:imagedata r:id="rId22" o:title=""/>
                </v:shape>
                <w:control r:id="rId34" w:name="TextBox12" w:shapeid="_x0000_i1137"/>
              </w:object>
            </w:r>
          </w:p>
        </w:tc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</w:tcPr>
          <w:p w:rsidR="008271DC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jc w:val="center"/>
            </w:pPr>
            <w:r>
              <w:object w:dxaOrig="225" w:dyaOrig="225">
                <v:shape id="_x0000_i1139" type="#_x0000_t75" style="width:24.85pt;height:20.55pt" o:ole="">
                  <v:imagedata r:id="rId24" o:title=""/>
                </v:shape>
                <w:control r:id="rId35" w:name="TextBox12415" w:shapeid="_x0000_i1139"/>
              </w:object>
            </w:r>
          </w:p>
        </w:tc>
        <w:tc>
          <w:tcPr>
            <w:tcW w:w="2392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82"/>
            </w:pPr>
            <w:r>
              <w:object w:dxaOrig="225" w:dyaOrig="225">
                <v:shape id="_x0000_i1141" type="#_x0000_t75" style="width:105.45pt;height:18.85pt" o:ole="">
                  <v:imagedata r:id="rId36" o:title=""/>
                </v:shape>
                <w:control r:id="rId37" w:name="TextBox13" w:shapeid="_x0000_i1141"/>
              </w:object>
            </w:r>
          </w:p>
        </w:tc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nil"/>
            </w:tcBorders>
          </w:tcPr>
          <w:p w:rsidR="008271DC" w:rsidRDefault="00696027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</w:pPr>
            <w:r>
              <w:object w:dxaOrig="225" w:dyaOrig="225">
                <v:shape id="_x0000_i1143" type="#_x0000_t75" style="width:24.85pt;height:20.55pt" o:ole="">
                  <v:imagedata r:id="rId24" o:title=""/>
                </v:shape>
                <w:control r:id="rId38" w:name="TextBox12412" w:shapeid="_x0000_i1143"/>
              </w:object>
            </w:r>
          </w:p>
        </w:tc>
      </w:tr>
      <w:tr w:rsidR="008271DC" w:rsidTr="008271DC">
        <w:tc>
          <w:tcPr>
            <w:tcW w:w="3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</w:pPr>
            <w:r>
              <w:rPr>
                <w:b/>
              </w:rPr>
              <w:t>Summe: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99"/>
              <w:jc w:val="right"/>
            </w:pPr>
            <w:r>
              <w:object w:dxaOrig="225" w:dyaOrig="225">
                <v:shape id="_x0000_i1145" type="#_x0000_t75" style="width:99.45pt;height:24.85pt" o:ole="">
                  <v:imagedata r:id="rId39" o:title=""/>
                </v:shape>
                <w:control r:id="rId40" w:name="TextBox1" w:shapeid="_x0000_i1145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ind w:right="82"/>
            </w:pPr>
            <w:r>
              <w:object w:dxaOrig="225" w:dyaOrig="225">
                <v:shape id="_x0000_i1147" type="#_x0000_t75" style="width:105.45pt;height:24.85pt" o:ole="">
                  <v:imagedata r:id="rId41" o:title=""/>
                </v:shape>
                <w:control r:id="rId42" w:name="TextBox11" w:shapeid="_x0000_i1147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:rsidR="008271DC" w:rsidRDefault="008271DC" w:rsidP="008271DC">
            <w:pPr>
              <w:tabs>
                <w:tab w:val="left" w:pos="1151"/>
                <w:tab w:val="left" w:pos="2014"/>
                <w:tab w:val="right" w:pos="9072"/>
              </w:tabs>
              <w:spacing w:before="180" w:after="180" w:line="288" w:lineRule="auto"/>
              <w:jc w:val="center"/>
            </w:pPr>
            <w:r>
              <w:rPr>
                <w:b/>
              </w:rPr>
              <w:t>100</w:t>
            </w:r>
          </w:p>
        </w:tc>
      </w:tr>
    </w:tbl>
    <w:p w:rsidR="00696027" w:rsidRDefault="00696027" w:rsidP="002115C6">
      <w:pPr>
        <w:tabs>
          <w:tab w:val="left" w:pos="1151"/>
          <w:tab w:val="left" w:pos="2014"/>
          <w:tab w:val="right" w:pos="9072"/>
        </w:tabs>
        <w:spacing w:after="120" w:line="288" w:lineRule="auto"/>
        <w:rPr>
          <w:sz w:val="18"/>
        </w:rPr>
      </w:pPr>
      <w:r>
        <w:rPr>
          <w:position w:val="6"/>
          <w:sz w:val="18"/>
        </w:rPr>
        <w:t>1)</w:t>
      </w:r>
      <w:r>
        <w:rPr>
          <w:sz w:val="18"/>
        </w:rPr>
        <w:t xml:space="preserve"> Die Stellen sind anzugeben.</w:t>
      </w:r>
    </w:p>
    <w:p w:rsidR="00F212D4" w:rsidRDefault="00061840" w:rsidP="002115C6">
      <w:pPr>
        <w:tabs>
          <w:tab w:val="left" w:pos="1151"/>
          <w:tab w:val="left" w:pos="2014"/>
          <w:tab w:val="right" w:pos="9072"/>
        </w:tabs>
        <w:spacing w:after="120" w:line="288" w:lineRule="auto"/>
        <w:rPr>
          <w:sz w:val="18"/>
        </w:rPr>
      </w:pPr>
      <w:r>
        <w:rPr>
          <w:sz w:val="18"/>
        </w:rPr>
        <w:t xml:space="preserve">*Bemerkungen: </w:t>
      </w:r>
      <w:r>
        <w:rPr>
          <w:sz w:val="18"/>
        </w:rPr>
        <w:fldChar w:fldCharType="begin">
          <w:ffData>
            <w:name w:val="Text1"/>
            <w:enabled/>
            <w:calcOnExit/>
            <w:textInput>
              <w:maxLength w:val="278"/>
            </w:textInput>
          </w:ffData>
        </w:fldChar>
      </w:r>
      <w:bookmarkStart w:id="4" w:name="Text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4"/>
    </w:p>
    <w:p w:rsidR="00696027" w:rsidRPr="00696027" w:rsidRDefault="00696027" w:rsidP="00696027">
      <w:pPr>
        <w:pStyle w:val="berschrift5"/>
        <w:rPr>
          <w:rFonts w:ascii="Arial" w:hAnsi="Arial" w:cs="Arial"/>
          <w:b/>
          <w:color w:val="auto"/>
          <w:sz w:val="24"/>
        </w:rPr>
      </w:pPr>
      <w:r w:rsidRPr="00696027">
        <w:rPr>
          <w:rFonts w:ascii="Arial" w:hAnsi="Arial" w:cs="Arial"/>
          <w:b/>
          <w:color w:val="auto"/>
          <w:sz w:val="24"/>
        </w:rPr>
        <w:t>Ausgabengegenüberstellung</w:t>
      </w:r>
    </w:p>
    <w:p w:rsidR="00696027" w:rsidRDefault="00696027" w:rsidP="00696027">
      <w:pPr>
        <w:spacing w:line="288" w:lineRule="auto"/>
        <w:rPr>
          <w:b/>
        </w:rPr>
      </w:pPr>
    </w:p>
    <w:tbl>
      <w:tblPr>
        <w:tblW w:w="935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1"/>
        <w:gridCol w:w="1758"/>
        <w:gridCol w:w="1758"/>
        <w:gridCol w:w="1758"/>
        <w:gridCol w:w="1758"/>
      </w:tblGrid>
      <w:tr w:rsidR="00696027" w:rsidTr="007C00B7">
        <w:tc>
          <w:tcPr>
            <w:tcW w:w="2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60"/>
            </w:pPr>
            <w:r>
              <w:rPr>
                <w:b/>
              </w:rPr>
              <w:t>Aufteilung in Kostengruppen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60"/>
              <w:jc w:val="center"/>
            </w:pPr>
            <w:r>
              <w:rPr>
                <w:b/>
              </w:rPr>
              <w:t>veranschlagte Ausgaben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60"/>
              <w:ind w:right="-46"/>
              <w:jc w:val="center"/>
            </w:pPr>
            <w:r>
              <w:rPr>
                <w:b/>
              </w:rPr>
              <w:t>davon zuwendungs-fähig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60"/>
              <w:jc w:val="center"/>
            </w:pPr>
            <w:r>
              <w:rPr>
                <w:b/>
              </w:rPr>
              <w:t>entstandene Ausgaben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60"/>
              <w:ind w:right="-74"/>
              <w:jc w:val="center"/>
            </w:pPr>
            <w:r>
              <w:rPr>
                <w:b/>
              </w:rPr>
              <w:t>davon zuwendungs-fähig</w:t>
            </w:r>
          </w:p>
        </w:tc>
      </w:tr>
      <w:tr w:rsidR="00696027" w:rsidTr="007C00B7">
        <w:tc>
          <w:tcPr>
            <w:tcW w:w="2321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/>
        </w:tc>
        <w:tc>
          <w:tcPr>
            <w:tcW w:w="1758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jc w:val="center"/>
            </w:pPr>
            <w:r>
              <w:rPr>
                <w:b/>
              </w:rPr>
              <w:t>€</w:t>
            </w:r>
          </w:p>
        </w:tc>
        <w:tc>
          <w:tcPr>
            <w:tcW w:w="1758" w:type="dxa"/>
            <w:tcBorders>
              <w:left w:val="nil"/>
              <w:right w:val="double" w:sz="6" w:space="0" w:color="auto"/>
            </w:tcBorders>
            <w:shd w:val="pct5" w:color="auto" w:fill="auto"/>
          </w:tcPr>
          <w:p w:rsidR="00696027" w:rsidRDefault="00696027" w:rsidP="00696027">
            <w:pPr>
              <w:jc w:val="center"/>
            </w:pPr>
            <w:r>
              <w:rPr>
                <w:b/>
              </w:rPr>
              <w:t>€</w:t>
            </w:r>
          </w:p>
        </w:tc>
        <w:tc>
          <w:tcPr>
            <w:tcW w:w="1758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jc w:val="center"/>
            </w:pPr>
            <w:r>
              <w:rPr>
                <w:b/>
              </w:rPr>
              <w:t>€</w:t>
            </w:r>
          </w:p>
        </w:tc>
        <w:tc>
          <w:tcPr>
            <w:tcW w:w="1758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jc w:val="center"/>
            </w:pPr>
            <w:r>
              <w:rPr>
                <w:b/>
              </w:rPr>
              <w:t>€</w:t>
            </w:r>
          </w:p>
        </w:tc>
      </w:tr>
      <w:tr w:rsidR="00696027" w:rsidTr="007C00B7">
        <w:trPr>
          <w:trHeight w:val="873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120" w:after="60" w:line="360" w:lineRule="auto"/>
              <w:rPr>
                <w:b/>
              </w:rPr>
            </w:pPr>
            <w:r>
              <w:rPr>
                <w:b/>
              </w:rPr>
              <w:t>Grunderwerbs-kosten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jc w:val="right"/>
            </w:pPr>
            <w:r>
              <w:object w:dxaOrig="225" w:dyaOrig="225">
                <v:shape id="_x0000_i1149" type="#_x0000_t75" style="width:81.45pt;height:26.55pt" o:ole="">
                  <v:imagedata r:id="rId43" o:title=""/>
                </v:shape>
                <w:control r:id="rId44" w:name="TextBox123" w:shapeid="_x0000_i1149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dotted" w:sz="6" w:space="0" w:color="auto"/>
              <w:right w:val="doub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jc w:val="right"/>
              <w:rPr>
                <w:b/>
              </w:rPr>
            </w:pPr>
            <w:r>
              <w:object w:dxaOrig="225" w:dyaOrig="225">
                <v:shape id="_x0000_i1151" type="#_x0000_t75" style="width:81.45pt;height:30pt" o:ole="">
                  <v:imagedata r:id="rId45" o:title=""/>
                </v:shape>
                <w:control r:id="rId46" w:name="TextBox125" w:shapeid="_x0000_i1151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jc w:val="right"/>
            </w:pPr>
            <w:r>
              <w:object w:dxaOrig="225" w:dyaOrig="225">
                <v:shape id="_x0000_i1153" type="#_x0000_t75" style="width:80.55pt;height:28.3pt" o:ole="">
                  <v:imagedata r:id="rId47" o:title=""/>
                </v:shape>
                <w:control r:id="rId48" w:name="TextBox126" w:shapeid="_x0000_i1153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jc w:val="right"/>
            </w:pPr>
            <w:r>
              <w:object w:dxaOrig="225" w:dyaOrig="225">
                <v:shape id="_x0000_i1155" type="#_x0000_t75" style="width:76.3pt;height:31.7pt" o:ole="">
                  <v:imagedata r:id="rId49" o:title=""/>
                </v:shape>
                <w:control r:id="rId50" w:name="TextBox127" w:shapeid="_x0000_i1155"/>
              </w:object>
            </w:r>
          </w:p>
        </w:tc>
      </w:tr>
      <w:tr w:rsidR="00696027" w:rsidTr="007C00B7">
        <w:tc>
          <w:tcPr>
            <w:tcW w:w="2321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180" w:after="60" w:line="360" w:lineRule="auto"/>
              <w:rPr>
                <w:b/>
              </w:rPr>
            </w:pPr>
            <w:r>
              <w:rPr>
                <w:b/>
              </w:rPr>
              <w:t>Baukosten</w:t>
            </w:r>
          </w:p>
        </w:tc>
        <w:tc>
          <w:tcPr>
            <w:tcW w:w="1758" w:type="dxa"/>
            <w:tcBorders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57" type="#_x0000_t75" style="width:78pt;height:16.3pt" o:ole="">
                  <v:imagedata r:id="rId51" o:title=""/>
                </v:shape>
                <w:control r:id="rId52" w:name="TextBox128" w:shapeid="_x0000_i1157"/>
              </w:object>
            </w:r>
          </w:p>
        </w:tc>
        <w:tc>
          <w:tcPr>
            <w:tcW w:w="1758" w:type="dxa"/>
            <w:tcBorders>
              <w:left w:val="nil"/>
              <w:right w:val="doub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rPr>
                <w:b/>
              </w:rPr>
            </w:pPr>
            <w:r>
              <w:object w:dxaOrig="225" w:dyaOrig="225">
                <v:shape id="_x0000_i1159" type="#_x0000_t75" style="width:76.3pt;height:15.45pt" o:ole="">
                  <v:imagedata r:id="rId53" o:title=""/>
                </v:shape>
                <w:control r:id="rId54" w:name="TextBox129" w:shapeid="_x0000_i1159"/>
              </w:object>
            </w:r>
          </w:p>
        </w:tc>
        <w:tc>
          <w:tcPr>
            <w:tcW w:w="1758" w:type="dxa"/>
            <w:tcBorders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61" type="#_x0000_t75" style="width:78pt;height:17.15pt" o:ole="">
                  <v:imagedata r:id="rId55" o:title=""/>
                </v:shape>
                <w:control r:id="rId56" w:name="TextBox1210" w:shapeid="_x0000_i1161"/>
              </w:object>
            </w:r>
          </w:p>
        </w:tc>
        <w:tc>
          <w:tcPr>
            <w:tcW w:w="1758" w:type="dxa"/>
            <w:tcBorders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63" type="#_x0000_t75" style="width:80.55pt;height:16.3pt" o:ole="">
                  <v:imagedata r:id="rId57" o:title=""/>
                </v:shape>
                <w:control r:id="rId58" w:name="TextBox1211" w:shapeid="_x0000_i1163"/>
              </w:object>
            </w:r>
          </w:p>
        </w:tc>
      </w:tr>
      <w:tr w:rsidR="00696027" w:rsidTr="007C00B7">
        <w:tc>
          <w:tcPr>
            <w:tcW w:w="2321" w:type="dxa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spacing w:before="180" w:after="60" w:line="360" w:lineRule="auto"/>
              <w:rPr>
                <w:b/>
              </w:rPr>
            </w:pPr>
            <w:r>
              <w:rPr>
                <w:b/>
              </w:rPr>
              <w:t>Sonstige Kosten</w:t>
            </w:r>
          </w:p>
        </w:tc>
        <w:tc>
          <w:tcPr>
            <w:tcW w:w="1758" w:type="dxa"/>
            <w:tcBorders>
              <w:top w:val="dotted" w:sz="6" w:space="0" w:color="auto"/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65" type="#_x0000_t75" style="width:80.55pt;height:17.15pt" o:ole="">
                  <v:imagedata r:id="rId59" o:title=""/>
                </v:shape>
                <w:control r:id="rId60" w:name="TextBox1212" w:shapeid="_x0000_i1165"/>
              </w:object>
            </w:r>
          </w:p>
        </w:tc>
        <w:tc>
          <w:tcPr>
            <w:tcW w:w="1758" w:type="dxa"/>
            <w:tcBorders>
              <w:top w:val="dotted" w:sz="6" w:space="0" w:color="auto"/>
              <w:left w:val="nil"/>
              <w:right w:val="doub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  <w:rPr>
                <w:b/>
              </w:rPr>
            </w:pPr>
            <w:r>
              <w:object w:dxaOrig="225" w:dyaOrig="225">
                <v:shape id="_x0000_i1167" type="#_x0000_t75" style="width:78pt;height:15.45pt" o:ole="">
                  <v:imagedata r:id="rId61" o:title=""/>
                </v:shape>
                <w:control r:id="rId62" w:name="TextBox1213" w:shapeid="_x0000_i1167"/>
              </w:object>
            </w:r>
          </w:p>
        </w:tc>
        <w:tc>
          <w:tcPr>
            <w:tcW w:w="1758" w:type="dxa"/>
            <w:tcBorders>
              <w:top w:val="dotted" w:sz="6" w:space="0" w:color="auto"/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69" type="#_x0000_t75" style="width:79.7pt;height:15.45pt" o:ole="">
                  <v:imagedata r:id="rId63" o:title=""/>
                </v:shape>
                <w:control r:id="rId64" w:name="TextBox1214" w:shapeid="_x0000_i1169"/>
              </w:object>
            </w:r>
          </w:p>
        </w:tc>
        <w:tc>
          <w:tcPr>
            <w:tcW w:w="1758" w:type="dxa"/>
            <w:tcBorders>
              <w:top w:val="dotted" w:sz="6" w:space="0" w:color="auto"/>
              <w:left w:val="nil"/>
              <w:right w:val="single" w:sz="6" w:space="0" w:color="auto"/>
            </w:tcBorders>
          </w:tcPr>
          <w:p w:rsidR="00696027" w:rsidRDefault="00696027" w:rsidP="00696027">
            <w:pPr>
              <w:spacing w:before="180" w:after="60" w:line="288" w:lineRule="auto"/>
              <w:ind w:right="180"/>
            </w:pPr>
            <w:r>
              <w:object w:dxaOrig="225" w:dyaOrig="225">
                <v:shape id="_x0000_i1171" type="#_x0000_t75" style="width:79.7pt;height:15.45pt" o:ole="">
                  <v:imagedata r:id="rId65" o:title=""/>
                </v:shape>
                <w:control r:id="rId66" w:name="TextBox1215" w:shapeid="_x0000_i1171"/>
              </w:object>
            </w:r>
          </w:p>
        </w:tc>
      </w:tr>
      <w:tr w:rsidR="00696027" w:rsidTr="007C00B7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96027" w:rsidRDefault="00696027" w:rsidP="00696027">
            <w:pPr>
              <w:tabs>
                <w:tab w:val="left" w:pos="1151"/>
                <w:tab w:val="left" w:pos="2014"/>
                <w:tab w:val="right" w:pos="9072"/>
              </w:tabs>
              <w:spacing w:before="120" w:after="120" w:line="288" w:lineRule="auto"/>
              <w:rPr>
                <w:b/>
              </w:rPr>
            </w:pPr>
            <w:r>
              <w:rPr>
                <w:b/>
              </w:rPr>
              <w:t>Summe: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6027" w:rsidRDefault="00696027" w:rsidP="00696027">
            <w:pPr>
              <w:tabs>
                <w:tab w:val="left" w:pos="1151"/>
                <w:tab w:val="left" w:pos="2014"/>
                <w:tab w:val="right" w:pos="9072"/>
              </w:tabs>
              <w:spacing w:before="120" w:after="120" w:line="288" w:lineRule="auto"/>
              <w:rPr>
                <w:b/>
              </w:rPr>
            </w:pPr>
            <w:r>
              <w:object w:dxaOrig="225" w:dyaOrig="225">
                <v:shape id="_x0000_i1173" type="#_x0000_t75" style="width:79.7pt;height:17.15pt" o:ole="">
                  <v:imagedata r:id="rId67" o:title=""/>
                </v:shape>
                <w:control r:id="rId68" w:name="TextBox1216" w:shapeid="_x0000_i1173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96027" w:rsidRDefault="00496C81" w:rsidP="00496C81">
            <w:pPr>
              <w:tabs>
                <w:tab w:val="left" w:pos="1151"/>
                <w:tab w:val="left" w:pos="2014"/>
                <w:tab w:val="right" w:pos="9072"/>
              </w:tabs>
              <w:spacing w:before="120" w:after="120" w:line="288" w:lineRule="auto"/>
              <w:rPr>
                <w:b/>
              </w:rPr>
            </w:pPr>
            <w:r>
              <w:object w:dxaOrig="225" w:dyaOrig="225">
                <v:shape id="_x0000_i1175" type="#_x0000_t75" style="width:79.7pt;height:17.15pt" o:ole="">
                  <v:imagedata r:id="rId67" o:title=""/>
                </v:shape>
                <w:control r:id="rId69" w:name="TextBox12161" w:shapeid="_x0000_i1175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6027" w:rsidRDefault="00496C81" w:rsidP="00496C81">
            <w:pPr>
              <w:tabs>
                <w:tab w:val="left" w:pos="1151"/>
                <w:tab w:val="left" w:pos="2014"/>
                <w:tab w:val="right" w:pos="9072"/>
              </w:tabs>
              <w:spacing w:before="120" w:after="120" w:line="288" w:lineRule="auto"/>
              <w:rPr>
                <w:b/>
              </w:rPr>
            </w:pPr>
            <w:r>
              <w:object w:dxaOrig="225" w:dyaOrig="225">
                <v:shape id="_x0000_i1177" type="#_x0000_t75" style="width:79.7pt;height:17.15pt" o:ole="">
                  <v:imagedata r:id="rId67" o:title=""/>
                </v:shape>
                <w:control r:id="rId70" w:name="TextBox12162" w:shapeid="_x0000_i1177"/>
              </w:objec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6027" w:rsidRDefault="00496C81" w:rsidP="00496C81">
            <w:pPr>
              <w:tabs>
                <w:tab w:val="left" w:pos="1151"/>
                <w:tab w:val="left" w:pos="2014"/>
                <w:tab w:val="right" w:pos="9072"/>
              </w:tabs>
              <w:spacing w:before="120" w:after="120" w:line="288" w:lineRule="auto"/>
              <w:rPr>
                <w:b/>
              </w:rPr>
            </w:pPr>
            <w:r>
              <w:object w:dxaOrig="225" w:dyaOrig="225">
                <v:shape id="_x0000_i1179" type="#_x0000_t75" style="width:79.7pt;height:17.15pt" o:ole="">
                  <v:imagedata r:id="rId67" o:title=""/>
                </v:shape>
                <w:control r:id="rId71" w:name="TextBox12163" w:shapeid="_x0000_i1179"/>
              </w:object>
            </w:r>
          </w:p>
        </w:tc>
      </w:tr>
    </w:tbl>
    <w:p w:rsidR="007C00B7" w:rsidRDefault="007C00B7" w:rsidP="007C00B7">
      <w:pPr>
        <w:tabs>
          <w:tab w:val="left" w:pos="2880"/>
          <w:tab w:val="left" w:pos="4920"/>
          <w:tab w:val="left" w:pos="6480"/>
          <w:tab w:val="left" w:pos="6960"/>
          <w:tab w:val="left" w:pos="8034"/>
        </w:tabs>
        <w:spacing w:line="288" w:lineRule="auto"/>
      </w:pPr>
    </w:p>
    <w:p w:rsidR="00A844A1" w:rsidRDefault="00A844A1" w:rsidP="007C00B7">
      <w:pPr>
        <w:tabs>
          <w:tab w:val="left" w:pos="2880"/>
          <w:tab w:val="left" w:pos="4920"/>
          <w:tab w:val="left" w:pos="6480"/>
          <w:tab w:val="left" w:pos="6960"/>
          <w:tab w:val="left" w:pos="8034"/>
        </w:tabs>
        <w:spacing w:line="288" w:lineRule="auto"/>
      </w:pPr>
    </w:p>
    <w:p w:rsidR="007C00B7" w:rsidRDefault="007C00B7" w:rsidP="007C00B7">
      <w:pPr>
        <w:tabs>
          <w:tab w:val="left" w:pos="2880"/>
          <w:tab w:val="left" w:pos="4920"/>
          <w:tab w:val="left" w:pos="6480"/>
          <w:tab w:val="left" w:pos="6960"/>
          <w:tab w:val="left" w:pos="8034"/>
        </w:tabs>
        <w:spacing w:line="288" w:lineRule="auto"/>
      </w:pPr>
      <w:r>
        <w:t>Abschluss am:</w:t>
      </w:r>
      <w:r w:rsidR="00A844A1">
        <w:t xml:space="preserve"> ………………………………………..</w:t>
      </w:r>
      <w:r>
        <w:object w:dxaOrig="225" w:dyaOrig="225">
          <v:shape id="_x0000_i1181" type="#_x0000_t75" style="width:125.15pt;height:16.3pt" o:ole="">
            <v:imagedata r:id="rId72" o:title=""/>
          </v:shape>
          <w:control r:id="rId73" w:name="TextBox2" w:shapeid="_x0000_i1181"/>
        </w:object>
      </w:r>
    </w:p>
    <w:p w:rsidR="007C00B7" w:rsidRDefault="007C00B7" w:rsidP="007C00B7">
      <w:pPr>
        <w:tabs>
          <w:tab w:val="left" w:pos="2880"/>
          <w:tab w:val="left" w:pos="4920"/>
          <w:tab w:val="left" w:pos="6480"/>
          <w:tab w:val="left" w:pos="6960"/>
          <w:tab w:val="left" w:pos="8034"/>
        </w:tabs>
        <w:spacing w:line="288" w:lineRule="auto"/>
      </w:pPr>
    </w:p>
    <w:p w:rsidR="007C00B7" w:rsidRDefault="007C00B7" w:rsidP="007C00B7">
      <w:pPr>
        <w:tabs>
          <w:tab w:val="left" w:pos="4920"/>
          <w:tab w:val="left" w:pos="6480"/>
          <w:tab w:val="left" w:pos="6960"/>
          <w:tab w:val="left" w:pos="8034"/>
        </w:tabs>
        <w:spacing w:line="288" w:lineRule="auto"/>
      </w:pPr>
      <w:r>
        <w:t xml:space="preserve">veranschlagte </w:t>
      </w:r>
      <w:r w:rsidR="00A844A1">
        <w:t>Ausgaben: ………………………......</w:t>
      </w:r>
      <w:r>
        <w:tab/>
      </w:r>
      <w:r w:rsidR="00A844A1">
        <w:object w:dxaOrig="225" w:dyaOrig="225">
          <v:shape id="_x0000_i1183" type="#_x0000_t75" style="width:125.15pt;height:18pt" o:ole="">
            <v:imagedata r:id="rId74" o:title=""/>
          </v:shape>
          <w:control r:id="rId75" w:name="TextBox21" w:shapeid="_x0000_i1183"/>
        </w:object>
      </w:r>
      <w:r>
        <w:t>€</w:t>
      </w:r>
    </w:p>
    <w:p w:rsidR="007C00B7" w:rsidRDefault="007C00B7" w:rsidP="007C00B7">
      <w:pPr>
        <w:tabs>
          <w:tab w:val="left" w:pos="4920"/>
          <w:tab w:val="left" w:pos="6480"/>
          <w:tab w:val="left" w:pos="6960"/>
          <w:tab w:val="left" w:pos="8034"/>
        </w:tabs>
        <w:spacing w:line="288" w:lineRule="auto"/>
      </w:pPr>
    </w:p>
    <w:p w:rsidR="007C00B7" w:rsidRDefault="007C00B7" w:rsidP="007C00B7">
      <w:pPr>
        <w:tabs>
          <w:tab w:val="left" w:pos="4920"/>
          <w:tab w:val="left" w:pos="6480"/>
          <w:tab w:val="left" w:pos="6960"/>
          <w:tab w:val="left" w:pos="8034"/>
        </w:tabs>
        <w:spacing w:line="288" w:lineRule="auto"/>
      </w:pPr>
      <w:r>
        <w:t xml:space="preserve">entstandene </w:t>
      </w:r>
      <w:r w:rsidR="00A844A1">
        <w:t>Ausgaben: …………………….............</w:t>
      </w:r>
      <w:r w:rsidR="00A844A1">
        <w:object w:dxaOrig="225" w:dyaOrig="225">
          <v:shape id="_x0000_i1185" type="#_x0000_t75" style="width:126pt;height:18pt" o:ole="">
            <v:imagedata r:id="rId76" o:title=""/>
          </v:shape>
          <w:control r:id="rId77" w:name="TextBox3" w:shapeid="_x0000_i1185"/>
        </w:object>
      </w:r>
      <w:r w:rsidR="00A844A1">
        <w:t>€</w:t>
      </w:r>
    </w:p>
    <w:p w:rsidR="007C00B7" w:rsidRDefault="007C00B7" w:rsidP="007C00B7">
      <w:pPr>
        <w:tabs>
          <w:tab w:val="left" w:pos="4920"/>
          <w:tab w:val="left" w:pos="6480"/>
          <w:tab w:val="left" w:pos="6960"/>
          <w:tab w:val="left" w:pos="8034"/>
        </w:tabs>
        <w:spacing w:line="288" w:lineRule="auto"/>
      </w:pPr>
    </w:p>
    <w:p w:rsidR="007C00B7" w:rsidRDefault="00622F8C" w:rsidP="007C00B7">
      <w:pPr>
        <w:tabs>
          <w:tab w:val="left" w:pos="4920"/>
          <w:tab w:val="left" w:pos="6480"/>
          <w:tab w:val="left" w:pos="6960"/>
          <w:tab w:val="left" w:pos="8034"/>
        </w:tabs>
        <w:spacing w:line="288" w:lineRule="auto"/>
      </w:pPr>
      <w:sdt>
        <w:sdtPr>
          <w:id w:val="393170269"/>
          <w:placeholder>
            <w:docPart w:val="7A7F9B10318E4C43916C4B52EB271F9D"/>
          </w:placeholder>
          <w15:color w:val="FF0000"/>
          <w:comboBox>
            <w:listItem w:displayText="Einsparungen/Mehrausgaben" w:value="Einsparungen/Mehrausgaben"/>
            <w:listItem w:displayText="Einsparungen" w:value="Einsparungen"/>
            <w:listItem w:displayText="Mehrausgaben" w:value="Mehrausgaben"/>
          </w:comboBox>
        </w:sdtPr>
        <w:sdtEndPr/>
        <w:sdtContent>
          <w:r w:rsidR="00646040">
            <w:t>Einsparungen/Mehrausgaben</w:t>
          </w:r>
        </w:sdtContent>
      </w:sdt>
      <w:r w:rsidR="00F212D4">
        <w:t>………………</w:t>
      </w:r>
      <w:r w:rsidR="00E84B5B">
        <w:t>……...</w:t>
      </w:r>
      <w:r w:rsidR="00A844A1">
        <w:t>..</w:t>
      </w:r>
      <w:r w:rsidR="00A844A1">
        <w:object w:dxaOrig="225" w:dyaOrig="225">
          <v:shape id="_x0000_i1187" type="#_x0000_t75" style="width:126pt;height:18pt" o:ole="">
            <v:imagedata r:id="rId76" o:title=""/>
          </v:shape>
          <w:control r:id="rId78" w:name="TextBox31" w:shapeid="_x0000_i1187"/>
        </w:object>
      </w:r>
      <w:r w:rsidR="00A844A1">
        <w:t>€</w:t>
      </w:r>
    </w:p>
    <w:p w:rsidR="00696027" w:rsidRDefault="00696027" w:rsidP="002115C6">
      <w:pPr>
        <w:tabs>
          <w:tab w:val="left" w:pos="1151"/>
          <w:tab w:val="left" w:pos="2014"/>
          <w:tab w:val="right" w:pos="9072"/>
        </w:tabs>
        <w:spacing w:after="120" w:line="288" w:lineRule="auto"/>
      </w:pPr>
    </w:p>
    <w:p w:rsidR="003366E8" w:rsidRDefault="003366E8" w:rsidP="003366E8">
      <w:pPr>
        <w:tabs>
          <w:tab w:val="left" w:pos="2880"/>
          <w:tab w:val="left" w:pos="4920"/>
          <w:tab w:val="left" w:pos="6480"/>
          <w:tab w:val="left" w:pos="6960"/>
          <w:tab w:val="left" w:pos="8034"/>
        </w:tabs>
        <w:spacing w:line="288" w:lineRule="auto"/>
      </w:pPr>
      <w:r>
        <w:t>Dem Verwendungsnachweis sind als Anlage beigefügt: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Sachbericht</w:t>
      </w:r>
      <w:r w:rsidR="000D58F9">
        <w:t xml:space="preserve"> </w:t>
      </w:r>
    </w:p>
    <w:p w:rsidR="003366E8" w:rsidRDefault="001A1647" w:rsidP="003366E8">
      <w:pPr>
        <w:numPr>
          <w:ilvl w:val="0"/>
          <w:numId w:val="4"/>
        </w:numPr>
        <w:spacing w:line="240" w:lineRule="auto"/>
        <w:ind w:left="284" w:hanging="284"/>
      </w:pPr>
      <w:r>
        <w:t>VOB-</w:t>
      </w:r>
      <w:r w:rsidR="003366E8">
        <w:t>Abnahmeniederschrift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Zusammenstellung der Einzelbelege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Rechnungskopien mit Zahlungsnachweis (1-fach)</w:t>
      </w:r>
      <w:r w:rsidR="00F67E6A">
        <w:t xml:space="preserve"> soweit noch nicht vorgelegt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 xml:space="preserve">Ermittlung der zuwendungsfähigen Mehr- bzw. Minderkosten entsprechend </w:t>
      </w:r>
      <w:r>
        <w:br/>
        <w:t>den Leistungsabschnitten des Antrags</w:t>
      </w:r>
    </w:p>
    <w:p w:rsidR="003366E8" w:rsidRDefault="00F67E6A" w:rsidP="003366E8">
      <w:pPr>
        <w:numPr>
          <w:ilvl w:val="0"/>
          <w:numId w:val="4"/>
        </w:numPr>
        <w:spacing w:line="240" w:lineRule="auto"/>
        <w:ind w:left="284" w:hanging="284"/>
      </w:pPr>
      <w:r>
        <w:t>M</w:t>
      </w:r>
      <w:r w:rsidR="003366E8">
        <w:t>it der Bauausführung ü</w:t>
      </w:r>
      <w:r w:rsidR="000D58F9">
        <w:t xml:space="preserve">bereinstimmende Bauzeichnungen / </w:t>
      </w:r>
      <w:r w:rsidR="003366E8">
        <w:t>Bestandspläne,</w:t>
      </w:r>
      <w:r w:rsidR="003366E8">
        <w:br/>
        <w:t>d.h. Lageplan der Verladestelle und Gleise mit Eintrag der befestigte</w:t>
      </w:r>
      <w:r w:rsidR="001A1647">
        <w:t>n</w:t>
      </w:r>
      <w:r w:rsidR="003366E8">
        <w:t xml:space="preserve"> Fläche</w:t>
      </w:r>
      <w:r w:rsidR="001A1647">
        <w:t>n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 xml:space="preserve">Fotos </w:t>
      </w:r>
      <w:r w:rsidR="00F67E6A">
        <w:t>vor und nach Umsetzung der Maßnahme/</w:t>
      </w:r>
      <w:r>
        <w:t>der befestigten Verladestelle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Erklärung zur Mehrwertsteuer</w:t>
      </w:r>
    </w:p>
    <w:p w:rsidR="001A1647" w:rsidRDefault="001A1647" w:rsidP="001A1647">
      <w:pPr>
        <w:numPr>
          <w:ilvl w:val="0"/>
          <w:numId w:val="4"/>
        </w:numPr>
        <w:spacing w:line="240" w:lineRule="auto"/>
      </w:pPr>
      <w:r w:rsidRPr="001A1647">
        <w:t>Sofern Nachträge angefallen sind, ist ein Nachweis zur Öffnung der Urkalkulation zu führen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Sonstiges:</w:t>
      </w:r>
    </w:p>
    <w:p w:rsidR="003366E8" w:rsidRDefault="003366E8" w:rsidP="002115C6">
      <w:pPr>
        <w:tabs>
          <w:tab w:val="left" w:pos="1151"/>
          <w:tab w:val="left" w:pos="2014"/>
          <w:tab w:val="right" w:pos="9072"/>
        </w:tabs>
        <w:spacing w:after="120" w:line="288" w:lineRule="auto"/>
      </w:pPr>
    </w:p>
    <w:p w:rsidR="003366E8" w:rsidRDefault="001A1647" w:rsidP="003366E8">
      <w:pPr>
        <w:spacing w:line="288" w:lineRule="auto"/>
      </w:pPr>
      <w:r>
        <w:t>Es wird bestätigt</w:t>
      </w:r>
      <w:r w:rsidR="003366E8">
        <w:t>, dass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die in den Bestandsplänen enthaltenen Angaben mit der Örtlichkeit übereinstimmen,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die bauaufsichtlichen und sonstigen Bedingungen und Auflagen beachtet,</w:t>
      </w:r>
    </w:p>
    <w:p w:rsidR="003366E8" w:rsidRDefault="003366E8" w:rsidP="003366E8">
      <w:pPr>
        <w:numPr>
          <w:ilvl w:val="0"/>
          <w:numId w:val="4"/>
        </w:numPr>
        <w:spacing w:line="240" w:lineRule="auto"/>
        <w:ind w:left="284" w:hanging="284"/>
      </w:pPr>
      <w:r>
        <w:t>die vorgesehenen Prüfungen bzw. Gebrauchsabnahmen durchgeführt,</w:t>
      </w:r>
    </w:p>
    <w:p w:rsidR="003366E8" w:rsidRDefault="003366E8" w:rsidP="003366E8">
      <w:pPr>
        <w:tabs>
          <w:tab w:val="left" w:pos="1151"/>
          <w:tab w:val="left" w:pos="2014"/>
          <w:tab w:val="right" w:pos="9072"/>
        </w:tabs>
        <w:spacing w:after="120" w:line="288" w:lineRule="auto"/>
      </w:pPr>
      <w:r>
        <w:t>die Bedingungen und Auflagen eingehalten wurden, und die Angaben über die Baumaßnahme, ihre Ausgaben und die Finanzierung vollständig und belegt sind.</w:t>
      </w:r>
    </w:p>
    <w:p w:rsidR="003366E8" w:rsidRDefault="003366E8" w:rsidP="003366E8">
      <w:pPr>
        <w:tabs>
          <w:tab w:val="left" w:pos="1151"/>
          <w:tab w:val="left" w:pos="2014"/>
          <w:tab w:val="right" w:pos="9072"/>
        </w:tabs>
        <w:spacing w:after="120" w:line="288" w:lineRule="auto"/>
      </w:pPr>
    </w:p>
    <w:p w:rsidR="002115C6" w:rsidRDefault="003366E8" w:rsidP="00A23E08">
      <w:pPr>
        <w:spacing w:line="288" w:lineRule="auto"/>
        <w:rPr>
          <w:rFonts w:cs="Arial"/>
        </w:rPr>
      </w:pPr>
      <w:r>
        <w:t>Zur Nachprüfung stehen die entsprechenden Unterlagen einschließlich Baurechnung mit Belegen zur Verfügung.</w:t>
      </w:r>
    </w:p>
    <w:p w:rsidR="002115C6" w:rsidRDefault="002115C6" w:rsidP="00CF0BFC">
      <w:pPr>
        <w:keepNext/>
        <w:keepLines/>
        <w:widowControl w:val="0"/>
        <w:jc w:val="center"/>
        <w:rPr>
          <w:rFonts w:cs="Arial"/>
        </w:rPr>
      </w:pPr>
    </w:p>
    <w:p w:rsidR="002115C6" w:rsidRDefault="002115C6" w:rsidP="00CF0BFC">
      <w:pPr>
        <w:keepNext/>
        <w:keepLines/>
        <w:widowControl w:val="0"/>
        <w:jc w:val="center"/>
        <w:rPr>
          <w:rFonts w:cs="Arial"/>
        </w:rPr>
      </w:pPr>
    </w:p>
    <w:p w:rsidR="002115C6" w:rsidRDefault="002115C6" w:rsidP="00CF0BFC">
      <w:pPr>
        <w:keepNext/>
        <w:keepLines/>
        <w:widowControl w:val="0"/>
        <w:jc w:val="center"/>
        <w:rPr>
          <w:rFonts w:cs="Arial"/>
        </w:rPr>
      </w:pPr>
    </w:p>
    <w:p w:rsidR="002115C6" w:rsidRDefault="002115C6" w:rsidP="00CF0BFC">
      <w:pPr>
        <w:keepNext/>
        <w:keepLines/>
        <w:widowControl w:val="0"/>
        <w:jc w:val="center"/>
        <w:rPr>
          <w:rFonts w:cs="Arial"/>
        </w:rPr>
      </w:pPr>
    </w:p>
    <w:p w:rsidR="00A23E08" w:rsidRDefault="00A23E08" w:rsidP="00A23E08">
      <w:pPr>
        <w:keepNext/>
        <w:keepLines/>
        <w:widowControl w:val="0"/>
        <w:rPr>
          <w:rFonts w:cs="Arial"/>
        </w:rPr>
      </w:pPr>
    </w:p>
    <w:p w:rsidR="002115C6" w:rsidRDefault="002115C6" w:rsidP="00CF0BFC">
      <w:pPr>
        <w:keepNext/>
        <w:keepLines/>
        <w:widowControl w:val="0"/>
        <w:jc w:val="center"/>
        <w:rPr>
          <w:rFonts w:cs="Arial"/>
        </w:rPr>
      </w:pPr>
    </w:p>
    <w:p w:rsidR="00D766B5" w:rsidRDefault="00051E61" w:rsidP="003366E8">
      <w:pPr>
        <w:keepNext/>
        <w:keepLines/>
        <w:widowControl w:val="0"/>
        <w:jc w:val="right"/>
        <w:rPr>
          <w:rFonts w:cs="Arial"/>
        </w:rPr>
      </w:pPr>
      <w:r>
        <w:rPr>
          <w:rFonts w:cs="Arial"/>
        </w:rPr>
        <w:t xml:space="preserve">                                  </w:t>
      </w:r>
      <w:r w:rsidR="003366E8">
        <w:rPr>
          <w:rFonts w:cs="Arial"/>
        </w:rPr>
        <w:t>________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p w:rsidR="00D766B5" w:rsidRPr="00A76A38" w:rsidRDefault="00735862" w:rsidP="00D766B5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 w:rsidR="003366E8">
        <w:rPr>
          <w:rFonts w:cs="Arial"/>
          <w:sz w:val="18"/>
        </w:rPr>
        <w:t xml:space="preserve">  </w:t>
      </w:r>
      <w:r w:rsidR="00F34DE2" w:rsidRPr="00A76A38">
        <w:rPr>
          <w:rFonts w:cs="Arial"/>
          <w:i/>
          <w:sz w:val="18"/>
        </w:rPr>
        <w:t xml:space="preserve">(Stempel) </w:t>
      </w:r>
      <w:r w:rsidR="003366E8">
        <w:rPr>
          <w:rFonts w:cs="Arial"/>
          <w:i/>
          <w:sz w:val="18"/>
        </w:rPr>
        <w:t xml:space="preserve">/ Ort, Datum /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C05115" w:rsidRDefault="00C0511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5769AA" w:rsidRDefault="00EE7968" w:rsidP="0019052F">
      <w:pPr>
        <w:tabs>
          <w:tab w:val="left" w:pos="4010"/>
        </w:tabs>
      </w:pPr>
      <w:r>
        <w:tab/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461"/>
      </w:tblGrid>
      <w:tr w:rsidR="003366E8" w:rsidTr="003366E8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3366E8" w:rsidRDefault="003366E8" w:rsidP="00205CC5">
            <w:pPr>
              <w:spacing w:before="60" w:after="60"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escheinigung der auszahlenden Kasse (oder Buchha</w:t>
            </w:r>
            <w:r w:rsidR="00205CC5">
              <w:rPr>
                <w:b/>
              </w:rPr>
              <w:t>ltung) des Zuwendungsempfängers</w:t>
            </w:r>
          </w:p>
        </w:tc>
      </w:tr>
      <w:tr w:rsidR="003366E8" w:rsidTr="003366E8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spacing w:line="288" w:lineRule="auto"/>
            </w:pPr>
          </w:p>
          <w:p w:rsidR="003366E8" w:rsidRDefault="003366E8" w:rsidP="00205CC5">
            <w:pPr>
              <w:spacing w:line="288" w:lineRule="auto"/>
            </w:pPr>
            <w:r>
              <w:t>Die vorstehend aufgeführten Einnahmen und Ausgaben stimmen mit den Kassenbüchern überein.</w:t>
            </w:r>
          </w:p>
          <w:p w:rsidR="003366E8" w:rsidRDefault="003366E8" w:rsidP="00205CC5">
            <w:pPr>
              <w:spacing w:line="288" w:lineRule="auto"/>
            </w:pPr>
          </w:p>
          <w:p w:rsidR="003366E8" w:rsidRDefault="003366E8" w:rsidP="00205CC5"/>
        </w:tc>
      </w:tr>
      <w:tr w:rsidR="003366E8" w:rsidTr="003366E8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3366E8" w:rsidRDefault="003366E8" w:rsidP="00205CC5"/>
        </w:tc>
        <w:tc>
          <w:tcPr>
            <w:tcW w:w="567" w:type="dxa"/>
          </w:tcPr>
          <w:p w:rsidR="003366E8" w:rsidRDefault="003366E8" w:rsidP="00205CC5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3366E8" w:rsidRDefault="003366E8" w:rsidP="00205CC5"/>
        </w:tc>
      </w:tr>
      <w:tr w:rsidR="003366E8" w:rsidTr="003366E8"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Ort, 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</w:p>
        </w:tc>
        <w:tc>
          <w:tcPr>
            <w:tcW w:w="4461" w:type="dxa"/>
            <w:tcBorders>
              <w:bottom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(Unterschrift)</w:t>
            </w:r>
          </w:p>
        </w:tc>
      </w:tr>
    </w:tbl>
    <w:p w:rsidR="003366E8" w:rsidRDefault="003366E8" w:rsidP="0019052F">
      <w:pPr>
        <w:tabs>
          <w:tab w:val="left" w:pos="4010"/>
        </w:tabs>
      </w:pPr>
    </w:p>
    <w:p w:rsidR="003366E8" w:rsidRDefault="003366E8" w:rsidP="0019052F">
      <w:pPr>
        <w:tabs>
          <w:tab w:val="left" w:pos="401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461"/>
      </w:tblGrid>
      <w:tr w:rsidR="003366E8" w:rsidTr="00205CC5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3366E8" w:rsidRDefault="003366E8" w:rsidP="00205CC5">
            <w:pPr>
              <w:spacing w:before="60" w:after="60" w:line="288" w:lineRule="auto"/>
              <w:jc w:val="center"/>
              <w:rPr>
                <w:b/>
              </w:rPr>
            </w:pPr>
            <w:r>
              <w:rPr>
                <w:b/>
              </w:rPr>
              <w:t>Bescheinigung des kommunalen oder sonstigen Rechnungsprüfungsamtes</w:t>
            </w:r>
            <w:r>
              <w:rPr>
                <w:b/>
              </w:rPr>
              <w:br/>
            </w:r>
            <w:r w:rsidRPr="006E0CAD">
              <w:t>(falls zutreffend)</w:t>
            </w:r>
          </w:p>
        </w:tc>
      </w:tr>
      <w:tr w:rsidR="003366E8" w:rsidTr="00205CC5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spacing w:line="288" w:lineRule="auto"/>
            </w:pPr>
          </w:p>
          <w:p w:rsidR="003366E8" w:rsidRDefault="003366E8" w:rsidP="00205CC5">
            <w:pPr>
              <w:spacing w:line="288" w:lineRule="auto"/>
            </w:pPr>
            <w:r>
              <w:t>Aufgrund der von uns vorgenommenen Prüfung wird die Richtigkeit und Ordnungsmäßigkeit des vorstehenden Verwendungsnachweises bescheinigt.</w:t>
            </w:r>
          </w:p>
          <w:p w:rsidR="003366E8" w:rsidRDefault="003366E8" w:rsidP="00205CC5">
            <w:pPr>
              <w:spacing w:line="288" w:lineRule="auto"/>
            </w:pPr>
          </w:p>
          <w:p w:rsidR="003366E8" w:rsidRDefault="003366E8" w:rsidP="00205CC5">
            <w:pPr>
              <w:spacing w:line="288" w:lineRule="auto"/>
            </w:pPr>
            <w:r>
              <w:t xml:space="preserve">Die Prüfung führte zu </w:t>
            </w:r>
            <w:r w:rsidR="00A23E08">
              <w:t xml:space="preserve"> </w:t>
            </w:r>
            <w:r w:rsidR="00A23E0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A23E08">
              <w:instrText xml:space="preserve"> FORMCHECKBOX </w:instrText>
            </w:r>
            <w:r w:rsidR="00622F8C">
              <w:fldChar w:fldCharType="separate"/>
            </w:r>
            <w:r w:rsidR="00A23E08">
              <w:fldChar w:fldCharType="end"/>
            </w:r>
            <w:bookmarkEnd w:id="5"/>
            <w:r>
              <w:t xml:space="preserve">  beigefügten</w:t>
            </w:r>
            <w:r w:rsidR="00A23E08">
              <w:t xml:space="preserve"> Beanstandungen.</w:t>
            </w:r>
          </w:p>
          <w:p w:rsidR="003366E8" w:rsidRDefault="00A23E08" w:rsidP="00205CC5">
            <w:pPr>
              <w:spacing w:line="288" w:lineRule="auto"/>
            </w:pPr>
            <w:r>
              <w:t>Die Prüfung führte zu</w:t>
            </w:r>
            <w:r w:rsidR="003366E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 w:rsidR="00622F8C">
              <w:fldChar w:fldCharType="separate"/>
            </w:r>
            <w:r>
              <w:fldChar w:fldCharType="end"/>
            </w:r>
            <w:bookmarkEnd w:id="6"/>
            <w:r w:rsidR="003366E8">
              <w:t xml:space="preserve">  keinen Beanstandungen.</w:t>
            </w:r>
          </w:p>
          <w:p w:rsidR="00205CC5" w:rsidRDefault="00205CC5" w:rsidP="00205CC5">
            <w:pPr>
              <w:spacing w:line="288" w:lineRule="auto"/>
            </w:pPr>
          </w:p>
          <w:p w:rsidR="003366E8" w:rsidRDefault="00205CC5" w:rsidP="00205CC5">
            <w:pPr>
              <w:spacing w:line="288" w:lineRule="auto"/>
            </w:pPr>
            <w:r>
              <w:t xml:space="preserve">Bemerkungen: </w:t>
            </w:r>
            <w:sdt>
              <w:sdtPr>
                <w:id w:val="-1701929476"/>
                <w:placeholder>
                  <w:docPart w:val="AF61928A7F1246B88E5AC65A813D0DF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Text</w:t>
                </w:r>
              </w:sdtContent>
            </w:sdt>
          </w:p>
          <w:p w:rsidR="003366E8" w:rsidRDefault="003366E8" w:rsidP="00205CC5"/>
          <w:p w:rsidR="00205CC5" w:rsidRDefault="00205CC5" w:rsidP="00205CC5"/>
        </w:tc>
      </w:tr>
      <w:tr w:rsidR="003366E8" w:rsidTr="00205CC5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3366E8" w:rsidRDefault="003366E8" w:rsidP="00205CC5"/>
        </w:tc>
        <w:tc>
          <w:tcPr>
            <w:tcW w:w="567" w:type="dxa"/>
          </w:tcPr>
          <w:p w:rsidR="003366E8" w:rsidRDefault="003366E8" w:rsidP="00205CC5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3366E8" w:rsidRDefault="003366E8" w:rsidP="00205CC5"/>
        </w:tc>
      </w:tr>
      <w:tr w:rsidR="003366E8" w:rsidTr="00205CC5"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Ort, 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</w:p>
        </w:tc>
        <w:tc>
          <w:tcPr>
            <w:tcW w:w="4461" w:type="dxa"/>
            <w:tcBorders>
              <w:bottom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(Unterschrift)</w:t>
            </w:r>
          </w:p>
        </w:tc>
      </w:tr>
    </w:tbl>
    <w:p w:rsidR="003366E8" w:rsidRDefault="003366E8" w:rsidP="0019052F">
      <w:pPr>
        <w:tabs>
          <w:tab w:val="left" w:pos="4010"/>
        </w:tabs>
      </w:pPr>
    </w:p>
    <w:p w:rsidR="003366E8" w:rsidRDefault="003366E8" w:rsidP="003366E8">
      <w:pPr>
        <w:tabs>
          <w:tab w:val="left" w:pos="2835"/>
        </w:tabs>
        <w:spacing w:line="288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461"/>
      </w:tblGrid>
      <w:tr w:rsidR="003366E8" w:rsidTr="00205CC5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3366E8" w:rsidRDefault="003366E8" w:rsidP="00205CC5">
            <w:pPr>
              <w:tabs>
                <w:tab w:val="left" w:pos="2835"/>
              </w:tabs>
              <w:spacing w:before="60" w:after="60" w:line="288" w:lineRule="auto"/>
              <w:jc w:val="center"/>
              <w:rPr>
                <w:b/>
              </w:rPr>
            </w:pPr>
            <w:r>
              <w:rPr>
                <w:b/>
              </w:rPr>
              <w:t>Ergebnis der Prüfung durch Hessen Mobil – Straßen- und Verkehrsmanagement</w:t>
            </w:r>
          </w:p>
        </w:tc>
      </w:tr>
      <w:tr w:rsidR="003366E8" w:rsidTr="00205CC5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tabs>
                <w:tab w:val="left" w:pos="2835"/>
              </w:tabs>
              <w:spacing w:line="288" w:lineRule="auto"/>
            </w:pPr>
          </w:p>
          <w:p w:rsidR="003366E8" w:rsidRDefault="003366E8" w:rsidP="00205CC5">
            <w:pPr>
              <w:tabs>
                <w:tab w:val="left" w:pos="2835"/>
              </w:tabs>
              <w:spacing w:line="288" w:lineRule="auto"/>
              <w:jc w:val="both"/>
            </w:pPr>
            <w:r>
              <w:t>Der Verwendungsnachweis wurde baufachlich geprüft. Aufgrund stichprobenweiser Überprüfung der Bauausführung und der Rechnungsbelege wird die Übereinstimmung der Angaben im Verwendungsnachweis mit der Baurechnung und mit der Örtlichkeit bescheinigt.</w:t>
            </w:r>
          </w:p>
          <w:p w:rsidR="003366E8" w:rsidRDefault="003366E8" w:rsidP="00205CC5">
            <w:pPr>
              <w:tabs>
                <w:tab w:val="left" w:pos="2835"/>
              </w:tabs>
              <w:spacing w:line="288" w:lineRule="auto"/>
            </w:pPr>
            <w:r>
              <w:t xml:space="preserve">Auf den begleitenden Vermerk wird Bezug genommen </w:t>
            </w:r>
            <w:r>
              <w:rPr>
                <w:position w:val="6"/>
                <w:sz w:val="18"/>
              </w:rPr>
              <w:t>2</w:t>
            </w:r>
            <w:r>
              <w:rPr>
                <w:position w:val="6"/>
              </w:rPr>
              <w:t>)</w:t>
            </w:r>
            <w:r>
              <w:t>.</w:t>
            </w:r>
          </w:p>
          <w:p w:rsidR="00205CC5" w:rsidRDefault="00205CC5" w:rsidP="00205CC5">
            <w:pPr>
              <w:tabs>
                <w:tab w:val="left" w:pos="2835"/>
              </w:tabs>
              <w:spacing w:line="288" w:lineRule="auto"/>
            </w:pPr>
          </w:p>
          <w:p w:rsidR="003366E8" w:rsidRDefault="00205CC5" w:rsidP="00205CC5">
            <w:pPr>
              <w:spacing w:line="288" w:lineRule="auto"/>
            </w:pPr>
            <w:r>
              <w:t xml:space="preserve">Bemerkungen: </w:t>
            </w:r>
            <w:r w:rsidR="00757AD0">
              <w:rPr>
                <w:rStyle w:val="Platzhaltertext"/>
                <w:rFonts w:eastAsiaTheme="minorHAnsi"/>
              </w:rPr>
              <w:t>Text</w:t>
            </w:r>
          </w:p>
          <w:p w:rsidR="00205CC5" w:rsidRDefault="00205CC5" w:rsidP="00205CC5">
            <w:pPr>
              <w:spacing w:line="288" w:lineRule="auto"/>
            </w:pPr>
          </w:p>
          <w:p w:rsidR="003366E8" w:rsidRDefault="003366E8" w:rsidP="00205CC5"/>
        </w:tc>
      </w:tr>
      <w:tr w:rsidR="003366E8" w:rsidTr="00205CC5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3366E8" w:rsidRDefault="003366E8" w:rsidP="00205CC5"/>
        </w:tc>
        <w:tc>
          <w:tcPr>
            <w:tcW w:w="567" w:type="dxa"/>
          </w:tcPr>
          <w:p w:rsidR="003366E8" w:rsidRDefault="003366E8" w:rsidP="00205CC5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3366E8" w:rsidRDefault="003366E8" w:rsidP="00205CC5"/>
        </w:tc>
      </w:tr>
      <w:tr w:rsidR="003366E8" w:rsidTr="00205CC5"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Ort, 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366E8" w:rsidRDefault="003366E8" w:rsidP="00205CC5">
            <w:pPr>
              <w:jc w:val="center"/>
            </w:pPr>
          </w:p>
        </w:tc>
        <w:tc>
          <w:tcPr>
            <w:tcW w:w="4461" w:type="dxa"/>
            <w:tcBorders>
              <w:bottom w:val="single" w:sz="6" w:space="0" w:color="auto"/>
              <w:right w:val="single" w:sz="6" w:space="0" w:color="auto"/>
            </w:tcBorders>
          </w:tcPr>
          <w:p w:rsidR="003366E8" w:rsidRDefault="003366E8" w:rsidP="00205CC5">
            <w:pPr>
              <w:jc w:val="center"/>
            </w:pPr>
            <w:r>
              <w:rPr>
                <w:sz w:val="18"/>
              </w:rPr>
              <w:t>(Unterschrift)</w:t>
            </w:r>
          </w:p>
        </w:tc>
      </w:tr>
    </w:tbl>
    <w:p w:rsidR="003366E8" w:rsidRDefault="003366E8" w:rsidP="003366E8">
      <w:pPr>
        <w:spacing w:line="288" w:lineRule="auto"/>
      </w:pPr>
    </w:p>
    <w:p w:rsidR="00205CC5" w:rsidRDefault="00205CC5" w:rsidP="00205CC5">
      <w:pPr>
        <w:spacing w:line="288" w:lineRule="auto"/>
        <w:ind w:left="142" w:hanging="142"/>
        <w:rPr>
          <w:position w:val="6"/>
          <w:sz w:val="18"/>
        </w:rPr>
      </w:pPr>
    </w:p>
    <w:p w:rsidR="003366E8" w:rsidRPr="00205CC5" w:rsidRDefault="003366E8" w:rsidP="00205CC5">
      <w:pPr>
        <w:spacing w:line="288" w:lineRule="auto"/>
        <w:ind w:left="142" w:hanging="142"/>
        <w:rPr>
          <w:sz w:val="18"/>
        </w:rPr>
      </w:pPr>
      <w:r>
        <w:rPr>
          <w:position w:val="6"/>
          <w:sz w:val="18"/>
        </w:rPr>
        <w:t>2)</w:t>
      </w:r>
      <w:r>
        <w:rPr>
          <w:sz w:val="18"/>
        </w:rPr>
        <w:t xml:space="preserve"> Mängel und Änderungen gegenüber den der Bewilligung zugrundeliegenden Bauunterlagen und erhebliche </w:t>
      </w:r>
      <w:r>
        <w:rPr>
          <w:sz w:val="18"/>
        </w:rPr>
        <w:br/>
        <w:t xml:space="preserve"> Kostenabweichungen sind in e</w:t>
      </w:r>
      <w:r w:rsidR="00205CC5">
        <w:rPr>
          <w:sz w:val="18"/>
        </w:rPr>
        <w:t>inem begleitenden Vermerk festge</w:t>
      </w:r>
      <w:r>
        <w:rPr>
          <w:sz w:val="18"/>
        </w:rPr>
        <w:t>halten.</w:t>
      </w:r>
    </w:p>
    <w:sectPr w:rsidR="003366E8" w:rsidRPr="00205CC5" w:rsidSect="00C05115">
      <w:headerReference w:type="default" r:id="rId79"/>
      <w:footerReference w:type="default" r:id="rId8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40" w:rsidRDefault="00061840" w:rsidP="00C05115">
      <w:pPr>
        <w:spacing w:line="240" w:lineRule="auto"/>
      </w:pPr>
      <w:r>
        <w:separator/>
      </w:r>
    </w:p>
  </w:endnote>
  <w:endnote w:type="continuationSeparator" w:id="0">
    <w:p w:rsidR="00061840" w:rsidRDefault="00061840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1840" w:rsidRPr="00EE7968" w:rsidRDefault="00061840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1840" w:rsidRPr="00EE7968" w:rsidRDefault="00622F8C">
    <w:pPr>
      <w:pStyle w:val="Fuzeile"/>
      <w:rPr>
        <w:rFonts w:cs="Arial"/>
        <w:i/>
        <w:iCs/>
        <w:sz w:val="18"/>
        <w:szCs w:val="18"/>
      </w:rPr>
    </w:pPr>
    <w:r w:rsidRPr="00622F8C">
      <w:rPr>
        <w:rFonts w:cs="Arial"/>
        <w:i/>
        <w:iCs/>
        <w:sz w:val="18"/>
        <w:szCs w:val="18"/>
      </w:rPr>
      <w:t>Sachgebiet Schienen-Großprojekte, Güterverkehr und Bewilligung</w:t>
    </w:r>
    <w:r w:rsidR="00061840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061840">
      <w:rPr>
        <w:sz w:val="18"/>
        <w:szCs w:val="18"/>
      </w:rPr>
      <w:t xml:space="preserve"> </w:t>
    </w:r>
    <w:r w:rsidR="00061840" w:rsidRPr="00EE7968">
      <w:rPr>
        <w:sz w:val="18"/>
        <w:szCs w:val="18"/>
      </w:rPr>
      <w:t>/</w:t>
    </w:r>
    <w:r w:rsidR="00191727">
      <w:rPr>
        <w:sz w:val="18"/>
        <w:szCs w:val="18"/>
      </w:rPr>
      <w:t xml:space="preserve"> 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40" w:rsidRDefault="00061840" w:rsidP="00C05115">
      <w:pPr>
        <w:spacing w:line="240" w:lineRule="auto"/>
      </w:pPr>
      <w:r>
        <w:separator/>
      </w:r>
    </w:p>
  </w:footnote>
  <w:footnote w:type="continuationSeparator" w:id="0">
    <w:p w:rsidR="00061840" w:rsidRDefault="00061840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40" w:rsidRPr="00CE0D34" w:rsidRDefault="00061840">
    <w:pPr>
      <w:pStyle w:val="Kopfzeile"/>
      <w:rPr>
        <w:b/>
      </w:rPr>
    </w:pPr>
    <w:r>
      <w:rPr>
        <w:b/>
      </w:rPr>
      <w:t xml:space="preserve">                                                                                  </w:t>
    </w:r>
    <w:r w:rsidRPr="00CE0D34">
      <w:rPr>
        <w:b/>
      </w:rPr>
      <w:t xml:space="preserve">Anlage </w:t>
    </w:r>
    <w:r>
      <w:rPr>
        <w:b/>
      </w:rPr>
      <w:t>SGV 5a Verwend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BEE274"/>
    <w:lvl w:ilvl="0">
      <w:numFmt w:val="decimal"/>
      <w:lvlText w:val="*"/>
      <w:lvlJc w:val="left"/>
    </w:lvl>
  </w:abstractNum>
  <w:abstractNum w:abstractNumId="1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66414C"/>
    <w:multiLevelType w:val="hybridMultilevel"/>
    <w:tmpl w:val="92066256"/>
    <w:lvl w:ilvl="0" w:tplc="347249C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jSXrumVtZte8FfqV/aic+QyuRnACMATrTGfpoxoyBpNEd2cpCSVD1dD9VXe+Tceumiu7NSM9MZ32qmRq2aWCpg==" w:salt="DFGAVPGrBlbofUWjKzJ7f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1840"/>
    <w:rsid w:val="00065DE8"/>
    <w:rsid w:val="00070C7B"/>
    <w:rsid w:val="000730C0"/>
    <w:rsid w:val="000737B3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D58F9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24690"/>
    <w:rsid w:val="0013196C"/>
    <w:rsid w:val="00132B39"/>
    <w:rsid w:val="00155407"/>
    <w:rsid w:val="00165B05"/>
    <w:rsid w:val="00175C3D"/>
    <w:rsid w:val="0019052F"/>
    <w:rsid w:val="00191727"/>
    <w:rsid w:val="001946FB"/>
    <w:rsid w:val="00197618"/>
    <w:rsid w:val="001A1647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05CC5"/>
    <w:rsid w:val="002115C6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2FD0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366E8"/>
    <w:rsid w:val="0034193B"/>
    <w:rsid w:val="003442B4"/>
    <w:rsid w:val="00356775"/>
    <w:rsid w:val="00361D46"/>
    <w:rsid w:val="00361FD2"/>
    <w:rsid w:val="003702EF"/>
    <w:rsid w:val="00370B8A"/>
    <w:rsid w:val="003741F0"/>
    <w:rsid w:val="003757C6"/>
    <w:rsid w:val="0038039A"/>
    <w:rsid w:val="00386092"/>
    <w:rsid w:val="003875D9"/>
    <w:rsid w:val="003908C7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11A53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96C81"/>
    <w:rsid w:val="004A0370"/>
    <w:rsid w:val="004A4253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12F33"/>
    <w:rsid w:val="00620C97"/>
    <w:rsid w:val="00621DD2"/>
    <w:rsid w:val="00622F8C"/>
    <w:rsid w:val="00624310"/>
    <w:rsid w:val="00624428"/>
    <w:rsid w:val="00626450"/>
    <w:rsid w:val="00630123"/>
    <w:rsid w:val="00632DF5"/>
    <w:rsid w:val="00636076"/>
    <w:rsid w:val="00646040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96027"/>
    <w:rsid w:val="006A15F3"/>
    <w:rsid w:val="006A391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57AD0"/>
    <w:rsid w:val="00766EEF"/>
    <w:rsid w:val="0077106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1409"/>
    <w:rsid w:val="007B4B69"/>
    <w:rsid w:val="007C00B7"/>
    <w:rsid w:val="007C5B3D"/>
    <w:rsid w:val="007D6F73"/>
    <w:rsid w:val="007E0752"/>
    <w:rsid w:val="007E1A26"/>
    <w:rsid w:val="007E4856"/>
    <w:rsid w:val="007E681E"/>
    <w:rsid w:val="007E6E2E"/>
    <w:rsid w:val="007F3FCB"/>
    <w:rsid w:val="00800841"/>
    <w:rsid w:val="0080490B"/>
    <w:rsid w:val="00812E47"/>
    <w:rsid w:val="00812FC6"/>
    <w:rsid w:val="00813302"/>
    <w:rsid w:val="00813390"/>
    <w:rsid w:val="00814486"/>
    <w:rsid w:val="00814AED"/>
    <w:rsid w:val="0082232E"/>
    <w:rsid w:val="00823541"/>
    <w:rsid w:val="00823B3F"/>
    <w:rsid w:val="008271DC"/>
    <w:rsid w:val="0083471D"/>
    <w:rsid w:val="00845E46"/>
    <w:rsid w:val="00847ABD"/>
    <w:rsid w:val="00851E09"/>
    <w:rsid w:val="00853924"/>
    <w:rsid w:val="00862B15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47A8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3E08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44A1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810C2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4B5B"/>
    <w:rsid w:val="00E87331"/>
    <w:rsid w:val="00E91D11"/>
    <w:rsid w:val="00E971F6"/>
    <w:rsid w:val="00EA56BD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1067A"/>
    <w:rsid w:val="00F212D4"/>
    <w:rsid w:val="00F22B51"/>
    <w:rsid w:val="00F27679"/>
    <w:rsid w:val="00F30DCA"/>
    <w:rsid w:val="00F31B43"/>
    <w:rsid w:val="00F345EB"/>
    <w:rsid w:val="00F34DE2"/>
    <w:rsid w:val="00F37927"/>
    <w:rsid w:val="00F44335"/>
    <w:rsid w:val="00F67368"/>
    <w:rsid w:val="00F67E6A"/>
    <w:rsid w:val="00F67F66"/>
    <w:rsid w:val="00F700DF"/>
    <w:rsid w:val="00F71B7E"/>
    <w:rsid w:val="00F72245"/>
    <w:rsid w:val="00F730AE"/>
    <w:rsid w:val="00F737C5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B89FF6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60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14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1409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6027"/>
    <w:rPr>
      <w:rFonts w:asciiTheme="majorHAnsi" w:eastAsiaTheme="majorEastAsia" w:hAnsiTheme="majorHAnsi" w:cstheme="majorBidi"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74" Type="http://schemas.openxmlformats.org/officeDocument/2006/relationships/image" Target="media/image29.w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F9B10318E4C43916C4B52EB27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79158-AAE1-4C31-ADCF-56F49E31358D}"/>
      </w:docPartPr>
      <w:docPartBody>
        <w:p w:rsidR="00826268" w:rsidRDefault="00312F9D" w:rsidP="00312F9D">
          <w:pPr>
            <w:pStyle w:val="7A7F9B10318E4C43916C4B52EB271F9D2"/>
          </w:pPr>
          <w:r w:rsidRPr="00ED410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F61928A7F1246B88E5AC65A813D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F48E2-7149-4B93-A421-8A1841DA4EF3}"/>
      </w:docPartPr>
      <w:docPartBody>
        <w:p w:rsidR="00B65492" w:rsidRDefault="00D304A4" w:rsidP="00D304A4">
          <w:pPr>
            <w:pStyle w:val="AF61928A7F1246B88E5AC65A813D0DF312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AE"/>
    <w:rsid w:val="002162AE"/>
    <w:rsid w:val="00312F9D"/>
    <w:rsid w:val="004B172F"/>
    <w:rsid w:val="0071713E"/>
    <w:rsid w:val="00826268"/>
    <w:rsid w:val="008E64FA"/>
    <w:rsid w:val="00B65492"/>
    <w:rsid w:val="00D304A4"/>
    <w:rsid w:val="00D3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4A4"/>
    <w:rPr>
      <w:color w:val="808080"/>
    </w:rPr>
  </w:style>
  <w:style w:type="paragraph" w:customStyle="1" w:styleId="1E1962490BDB4F0F80EBFC04B17744C6">
    <w:name w:val="1E1962490BDB4F0F80EBFC04B17744C6"/>
  </w:style>
  <w:style w:type="paragraph" w:customStyle="1" w:styleId="58BFE7C933E744ABB93C400FCA2D6AB8">
    <w:name w:val="58BFE7C933E744ABB93C400FCA2D6AB8"/>
  </w:style>
  <w:style w:type="paragraph" w:customStyle="1" w:styleId="F1DE61B9FA284880B11003DE02D24E74">
    <w:name w:val="F1DE61B9FA284880B11003DE02D24E74"/>
  </w:style>
  <w:style w:type="paragraph" w:customStyle="1" w:styleId="58BFE7C933E744ABB93C400FCA2D6AB81">
    <w:name w:val="58BFE7C933E744ABB93C400FCA2D6AB8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">
    <w:name w:val="F1DE61B9FA284880B11003DE02D24E74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2">
    <w:name w:val="58BFE7C933E744ABB93C400FCA2D6AB82"/>
    <w:rsid w:val="00D3463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2">
    <w:name w:val="F1DE61B9FA284880B11003DE02D24E742"/>
    <w:rsid w:val="00D3463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3">
    <w:name w:val="58BFE7C933E744ABB93C400FCA2D6AB8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3">
    <w:name w:val="F1DE61B9FA284880B11003DE02D24E74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">
    <w:name w:val="9FA07615F50747179A21ADA1B196D8BE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4">
    <w:name w:val="58BFE7C933E744ABB93C400FCA2D6AB8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4">
    <w:name w:val="F1DE61B9FA284880B11003DE02D24E74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1">
    <w:name w:val="9FA07615F50747179A21ADA1B196D8BE1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5">
    <w:name w:val="58BFE7C933E744ABB93C400FCA2D6AB8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5">
    <w:name w:val="F1DE61B9FA284880B11003DE02D24E74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2">
    <w:name w:val="9FA07615F50747179A21ADA1B196D8BE2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3">
    <w:name w:val="9FA07615F50747179A21ADA1B196D8BE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4">
    <w:name w:val="9FA07615F50747179A21ADA1B196D8BE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">
    <w:name w:val="FA1DE8CF2BCC49D89BA7FA8E5C9FC82C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5">
    <w:name w:val="9FA07615F50747179A21ADA1B196D8BE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1">
    <w:name w:val="FA1DE8CF2BCC49D89BA7FA8E5C9FC82C1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6">
    <w:name w:val="9FA07615F50747179A21ADA1B196D8BE6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2">
    <w:name w:val="FA1DE8CF2BCC49D89BA7FA8E5C9FC82C2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7">
    <w:name w:val="9FA07615F50747179A21ADA1B196D8BE7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3">
    <w:name w:val="FA1DE8CF2BCC49D89BA7FA8E5C9FC82C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8">
    <w:name w:val="9FA07615F50747179A21ADA1B196D8BE8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23E7AFDDE0C47D698B02270B8923D86">
    <w:name w:val="623E7AFDDE0C47D698B02270B8923D86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23E7AFDDE0C47D698B02270B8923D861">
    <w:name w:val="623E7AFDDE0C47D698B02270B8923D86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">
    <w:name w:val="D4471ADD215448F998A372713EF5D3B2"/>
    <w:rsid w:val="00312F9D"/>
  </w:style>
  <w:style w:type="paragraph" w:customStyle="1" w:styleId="4213C85D0C884FCEB3D3957DA8EDE463">
    <w:name w:val="4213C85D0C884FCEB3D3957DA8EDE463"/>
    <w:rsid w:val="00312F9D"/>
  </w:style>
  <w:style w:type="paragraph" w:customStyle="1" w:styleId="BB9422AE993844E4A95434815781B1E1">
    <w:name w:val="BB9422AE993844E4A95434815781B1E1"/>
    <w:rsid w:val="00312F9D"/>
  </w:style>
  <w:style w:type="paragraph" w:customStyle="1" w:styleId="B3F081C884E843C6B8B5BE1BC4BBEF55">
    <w:name w:val="B3F081C884E843C6B8B5BE1BC4BBEF55"/>
    <w:rsid w:val="00312F9D"/>
  </w:style>
  <w:style w:type="paragraph" w:customStyle="1" w:styleId="8D80D00B65B6409EA2EF7212E5BFA49D">
    <w:name w:val="8D80D00B65B6409EA2EF7212E5BFA49D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1">
    <w:name w:val="D4471ADD215448F998A372713EF5D3B2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">
    <w:name w:val="BE9F05B127694CF886DCA879D71CE880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4213C85D0C884FCEB3D3957DA8EDE4631">
    <w:name w:val="4213C85D0C884FCEB3D3957DA8EDE463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3F081C884E843C6B8B5BE1BC4BBEF551">
    <w:name w:val="B3F081C884E843C6B8B5BE1BC4BBEF55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1">
    <w:name w:val="8D80D00B65B6409EA2EF7212E5BFA49D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2">
    <w:name w:val="D4471ADD215448F998A372713EF5D3B2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1">
    <w:name w:val="BE9F05B127694CF886DCA879D71CE880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4213C85D0C884FCEB3D3957DA8EDE4632">
    <w:name w:val="4213C85D0C884FCEB3D3957DA8EDE463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3F081C884E843C6B8B5BE1BC4BBEF552">
    <w:name w:val="B3F081C884E843C6B8B5BE1BC4BBEF55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2">
    <w:name w:val="8D80D00B65B6409EA2EF7212E5BFA49D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3">
    <w:name w:val="D4471ADD215448F998A372713EF5D3B2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2">
    <w:name w:val="BE9F05B127694CF886DCA879D71CE880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4213C85D0C884FCEB3D3957DA8EDE4633">
    <w:name w:val="4213C85D0C884FCEB3D3957DA8EDE463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3F081C884E843C6B8B5BE1BC4BBEF553">
    <w:name w:val="B3F081C884E843C6B8B5BE1BC4BBEF55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3">
    <w:name w:val="8D80D00B65B6409EA2EF7212E5BFA49D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4">
    <w:name w:val="D4471ADD215448F998A372713EF5D3B2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3">
    <w:name w:val="BE9F05B127694CF886DCA879D71CE880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4213C85D0C884FCEB3D3957DA8EDE4634">
    <w:name w:val="4213C85D0C884FCEB3D3957DA8EDE463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3F081C884E843C6B8B5BE1BC4BBEF554">
    <w:name w:val="B3F081C884E843C6B8B5BE1BC4BBEF55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4">
    <w:name w:val="8D80D00B65B6409EA2EF7212E5BFA49D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5">
    <w:name w:val="D4471ADD215448F998A372713EF5D3B2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4">
    <w:name w:val="BE9F05B127694CF886DCA879D71CE880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4213C85D0C884FCEB3D3957DA8EDE4635">
    <w:name w:val="4213C85D0C884FCEB3D3957DA8EDE463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3F081C884E843C6B8B5BE1BC4BBEF555">
    <w:name w:val="B3F081C884E843C6B8B5BE1BC4BBEF55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5">
    <w:name w:val="8D80D00B65B6409EA2EF7212E5BFA49D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6">
    <w:name w:val="D4471ADD215448F998A372713EF5D3B26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BE9F05B127694CF886DCA879D71CE8805">
    <w:name w:val="BE9F05B127694CF886DCA879D71CE880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E612FD4369640CDB6D2EF75A53CEF92">
    <w:name w:val="AE612FD4369640CDB6D2EF75A53CEF92"/>
    <w:rsid w:val="00312F9D"/>
  </w:style>
  <w:style w:type="paragraph" w:customStyle="1" w:styleId="8ABFB390A82B463EB35C4C748A4A7ED9">
    <w:name w:val="8ABFB390A82B463EB35C4C748A4A7ED9"/>
    <w:rsid w:val="00312F9D"/>
  </w:style>
  <w:style w:type="paragraph" w:customStyle="1" w:styleId="14CA69CEA9B14275A6F3B7FF319C5515">
    <w:name w:val="14CA69CEA9B14275A6F3B7FF319C5515"/>
    <w:rsid w:val="00312F9D"/>
  </w:style>
  <w:style w:type="paragraph" w:customStyle="1" w:styleId="62E74C8DE8B0466FA685D1F0C847E301">
    <w:name w:val="62E74C8DE8B0466FA685D1F0C847E301"/>
    <w:rsid w:val="00312F9D"/>
  </w:style>
  <w:style w:type="paragraph" w:customStyle="1" w:styleId="8D80D00B65B6409EA2EF7212E5BFA49D6">
    <w:name w:val="8D80D00B65B6409EA2EF7212E5BFA49D6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7">
    <w:name w:val="D4471ADD215448F998A372713EF5D3B27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E612FD4369640CDB6D2EF75A53CEF921">
    <w:name w:val="AE612FD4369640CDB6D2EF75A53CEF92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ABFB390A82B463EB35C4C748A4A7ED91">
    <w:name w:val="8ABFB390A82B463EB35C4C748A4A7ED9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2E74C8DE8B0466FA685D1F0C847E3011">
    <w:name w:val="62E74C8DE8B0466FA685D1F0C847E301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14CA69CEA9B14275A6F3B7FF319C55151">
    <w:name w:val="14CA69CEA9B14275A6F3B7FF319C5515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7">
    <w:name w:val="8D80D00B65B6409EA2EF7212E5BFA49D7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8">
    <w:name w:val="D4471ADD215448F998A372713EF5D3B28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E612FD4369640CDB6D2EF75A53CEF922">
    <w:name w:val="AE612FD4369640CDB6D2EF75A53CEF92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ABFB390A82B463EB35C4C748A4A7ED92">
    <w:name w:val="8ABFB390A82B463EB35C4C748A4A7ED9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2E74C8DE8B0466FA685D1F0C847E3012">
    <w:name w:val="62E74C8DE8B0466FA685D1F0C847E301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14CA69CEA9B14275A6F3B7FF319C55152">
    <w:name w:val="14CA69CEA9B14275A6F3B7FF319C5515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8">
    <w:name w:val="8D80D00B65B6409EA2EF7212E5BFA49D8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9">
    <w:name w:val="D4471ADD215448F998A372713EF5D3B29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9">
    <w:name w:val="8D80D00B65B6409EA2EF7212E5BFA49D9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10">
    <w:name w:val="D4471ADD215448F998A372713EF5D3B210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D80D00B65B6409EA2EF7212E5BFA49D10">
    <w:name w:val="8D80D00B65B6409EA2EF7212E5BFA49D10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D4471ADD215448F998A372713EF5D3B211">
    <w:name w:val="D4471ADD215448F998A372713EF5D3B21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ABFB390A82B463EB35C4C748A4A7ED93">
    <w:name w:val="8ABFB390A82B463EB35C4C748A4A7ED9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2E74C8DE8B0466FA685D1F0C847E3013">
    <w:name w:val="62E74C8DE8B0466FA685D1F0C847E301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14CA69CEA9B14275A6F3B7FF319C55153">
    <w:name w:val="14CA69CEA9B14275A6F3B7FF319C5515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E8CDC95C7D3F4811A71BD1C8941715EE">
    <w:name w:val="E8CDC95C7D3F4811A71BD1C8941715EE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">
    <w:name w:val="83BD25B5710442A9A47888219BABDCF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1">
    <w:name w:val="83BD25B5710442A9A47888219BABDCF4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2">
    <w:name w:val="83BD25B5710442A9A47888219BABDCF4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3">
    <w:name w:val="83BD25B5710442A9A47888219BABDCF43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4">
    <w:name w:val="83BD25B5710442A9A47888219BABDCF44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5">
    <w:name w:val="83BD25B5710442A9A47888219BABDCF45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6">
    <w:name w:val="83BD25B5710442A9A47888219BABDCF46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7">
    <w:name w:val="83BD25B5710442A9A47888219BABDCF47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8">
    <w:name w:val="83BD25B5710442A9A47888219BABDCF48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9">
    <w:name w:val="83BD25B5710442A9A47888219BABDCF49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10">
    <w:name w:val="83BD25B5710442A9A47888219BABDCF410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83BD25B5710442A9A47888219BABDCF411">
    <w:name w:val="83BD25B5710442A9A47888219BABDCF41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7A7F9B10318E4C43916C4B52EB271F9D">
    <w:name w:val="7A7F9B10318E4C43916C4B52EB271F9D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7A7F9B10318E4C43916C4B52EB271F9D1">
    <w:name w:val="7A7F9B10318E4C43916C4B52EB271F9D1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7A7F9B10318E4C43916C4B52EB271F9D2">
    <w:name w:val="7A7F9B10318E4C43916C4B52EB271F9D2"/>
    <w:rsid w:val="00312F9D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">
    <w:name w:val="AF61928A7F1246B88E5AC65A813D0DF3"/>
    <w:rsid w:val="00B65492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1">
    <w:name w:val="AF61928A7F1246B88E5AC65A813D0DF31"/>
    <w:rsid w:val="00B65492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2">
    <w:name w:val="AF61928A7F1246B88E5AC65A813D0DF32"/>
    <w:rsid w:val="00B65492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3">
    <w:name w:val="AF61928A7F1246B88E5AC65A813D0DF33"/>
    <w:rsid w:val="0071713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4">
    <w:name w:val="AF61928A7F1246B88E5AC65A813D0DF34"/>
    <w:rsid w:val="0071713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5">
    <w:name w:val="AF61928A7F1246B88E5AC65A813D0DF35"/>
    <w:rsid w:val="004B172F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6">
    <w:name w:val="AF61928A7F1246B88E5AC65A813D0DF36"/>
    <w:rsid w:val="004B172F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7">
    <w:name w:val="AF61928A7F1246B88E5AC65A813D0DF37"/>
    <w:rsid w:val="004B172F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8">
    <w:name w:val="AF61928A7F1246B88E5AC65A813D0DF38"/>
    <w:rsid w:val="004B172F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9">
    <w:name w:val="AF61928A7F1246B88E5AC65A813D0DF39"/>
    <w:rsid w:val="00D304A4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10">
    <w:name w:val="AF61928A7F1246B88E5AC65A813D0DF310"/>
    <w:rsid w:val="00D304A4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11">
    <w:name w:val="AF61928A7F1246B88E5AC65A813D0DF311"/>
    <w:rsid w:val="00D304A4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AF61928A7F1246B88E5AC65A813D0DF312">
    <w:name w:val="AF61928A7F1246B88E5AC65A813D0DF312"/>
    <w:rsid w:val="00D304A4"/>
    <w:pPr>
      <w:spacing w:after="0" w:line="276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CA49-0995-4D45-AB94-8EF309E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4</Pages>
  <Words>80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8</cp:revision>
  <cp:lastPrinted>2021-05-31T15:07:00Z</cp:lastPrinted>
  <dcterms:created xsi:type="dcterms:W3CDTF">2020-10-22T05:35:00Z</dcterms:created>
  <dcterms:modified xsi:type="dcterms:W3CDTF">2022-02-02T15:13:00Z</dcterms:modified>
</cp:coreProperties>
</file>